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50E0" w14:textId="1DDE9307" w:rsidR="00E82454" w:rsidRDefault="00BD3F52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 wp14:anchorId="170D67A5" wp14:editId="44703ECA">
            <wp:simplePos x="0" y="0"/>
            <wp:positionH relativeFrom="column">
              <wp:posOffset>2562860</wp:posOffset>
            </wp:positionH>
            <wp:positionV relativeFrom="paragraph">
              <wp:posOffset>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6C02" w14:textId="2C2B8D75" w:rsidR="00E82454" w:rsidRDefault="00E82454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25C44FE9" w14:textId="77777777" w:rsidR="00E82454" w:rsidRDefault="00E82454" w:rsidP="00BD3F5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1DD31A8A" w14:textId="77777777" w:rsidR="00BD3F52" w:rsidRDefault="00BD3F52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A41E3CE" w14:textId="77777777" w:rsidR="00BD3F52" w:rsidRDefault="00BD3F52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3E1F198" w14:textId="77777777" w:rsidR="00BD3F52" w:rsidRDefault="00BD3F52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73A668C" w14:textId="6CCD1D17" w:rsidR="00E82454" w:rsidRPr="00E82454" w:rsidRDefault="00E82454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82454">
        <w:rPr>
          <w:rFonts w:ascii="Times New Roman" w:eastAsia="Times New Roman" w:hAnsi="Times New Roman" w:cs="Times New Roman"/>
          <w:b/>
          <w:bCs/>
          <w:sz w:val="18"/>
          <w:szCs w:val="18"/>
        </w:rPr>
        <w:t>ДЕПАРТАМЕНТ ЗДРАВООХРАНЕНИЯ</w:t>
      </w:r>
    </w:p>
    <w:p w14:paraId="167CFEF3" w14:textId="77777777" w:rsidR="00E82454" w:rsidRPr="00E82454" w:rsidRDefault="00E82454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82454">
        <w:rPr>
          <w:rFonts w:ascii="Times New Roman" w:eastAsia="Times New Roman" w:hAnsi="Times New Roman" w:cs="Times New Roman"/>
          <w:b/>
          <w:bCs/>
          <w:sz w:val="18"/>
          <w:szCs w:val="18"/>
        </w:rPr>
        <w:t>ХАНТЫ-МАНСИЙСКОГО АВТОНОМНОГО ОКРУГА – ЮГРЫ</w:t>
      </w:r>
    </w:p>
    <w:p w14:paraId="544D6DF1" w14:textId="77777777" w:rsidR="00E82454" w:rsidRPr="00E82454" w:rsidRDefault="00E82454" w:rsidP="00E82454">
      <w:pPr>
        <w:autoSpaceDE w:val="0"/>
        <w:autoSpaceDN w:val="0"/>
        <w:adjustRightInd w:val="0"/>
        <w:spacing w:before="240" w:after="0" w:line="319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45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Е УЧРЕЖДЕНИЕ</w:t>
      </w:r>
    </w:p>
    <w:p w14:paraId="397FA333" w14:textId="77777777" w:rsidR="00E82454" w:rsidRPr="00E82454" w:rsidRDefault="00E82454" w:rsidP="00E82454">
      <w:pPr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454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14:paraId="70A49D89" w14:textId="77777777" w:rsidR="00E82454" w:rsidRPr="00E82454" w:rsidRDefault="00E82454" w:rsidP="00E82454">
      <w:pPr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454">
        <w:rPr>
          <w:rFonts w:ascii="Times New Roman" w:eastAsia="Times New Roman" w:hAnsi="Times New Roman" w:cs="Times New Roman"/>
          <w:b/>
          <w:bCs/>
          <w:sz w:val="28"/>
          <w:szCs w:val="28"/>
        </w:rPr>
        <w:t>«ЦЕНТР ПРОФЕССИОНАЛЬНОЙ ПАТОЛОГИИ»</w:t>
      </w:r>
    </w:p>
    <w:p w14:paraId="763C91F1" w14:textId="77777777" w:rsidR="00E82454" w:rsidRPr="00E82454" w:rsidRDefault="00E82454" w:rsidP="00E824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B7D073" w14:textId="77777777" w:rsidR="00E82454" w:rsidRPr="00E82454" w:rsidRDefault="00E82454" w:rsidP="00E824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C49609" w14:textId="77777777" w:rsidR="00E82454" w:rsidRPr="00E82454" w:rsidRDefault="00E82454" w:rsidP="00E824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C8AF8" w14:textId="77777777" w:rsidR="00E82454" w:rsidRPr="00E82454" w:rsidRDefault="00E82454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454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</w:t>
      </w:r>
    </w:p>
    <w:p w14:paraId="3E2C32AC" w14:textId="77777777" w:rsidR="00E82454" w:rsidRPr="00E82454" w:rsidRDefault="00E82454" w:rsidP="00E82454">
      <w:pPr>
        <w:tabs>
          <w:tab w:val="right" w:pos="9214"/>
        </w:tabs>
        <w:autoSpaceDE w:val="0"/>
        <w:autoSpaceDN w:val="0"/>
        <w:adjustRightInd w:val="0"/>
        <w:spacing w:after="0"/>
        <w:ind w:right="-23"/>
        <w:rPr>
          <w:rFonts w:ascii="Times New Roman" w:eastAsia="Calibri" w:hAnsi="Times New Roman" w:cs="Times New Roman"/>
          <w:sz w:val="28"/>
          <w:szCs w:val="28"/>
        </w:rPr>
      </w:pPr>
    </w:p>
    <w:p w14:paraId="40A0D484" w14:textId="5FB8719F" w:rsidR="00E82454" w:rsidRPr="00E82454" w:rsidRDefault="004129A4" w:rsidP="00E82454">
      <w:pPr>
        <w:tabs>
          <w:tab w:val="right" w:pos="9214"/>
        </w:tabs>
        <w:autoSpaceDE w:val="0"/>
        <w:autoSpaceDN w:val="0"/>
        <w:adjustRightInd w:val="0"/>
        <w:spacing w:after="0"/>
        <w:ind w:right="-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7D5A5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16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548">
        <w:rPr>
          <w:rFonts w:ascii="Times New Roman" w:eastAsia="Calibri" w:hAnsi="Times New Roman" w:cs="Times New Roman"/>
          <w:sz w:val="28"/>
          <w:szCs w:val="28"/>
        </w:rPr>
        <w:t>202</w:t>
      </w:r>
      <w:r w:rsidR="00164990">
        <w:rPr>
          <w:rFonts w:ascii="Times New Roman" w:eastAsia="Calibri" w:hAnsi="Times New Roman" w:cs="Times New Roman"/>
          <w:sz w:val="28"/>
          <w:szCs w:val="28"/>
        </w:rPr>
        <w:t>4</w:t>
      </w:r>
      <w:r w:rsidR="0046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548">
        <w:rPr>
          <w:rFonts w:ascii="Times New Roman" w:eastAsia="Calibri" w:hAnsi="Times New Roman" w:cs="Times New Roman"/>
          <w:sz w:val="28"/>
          <w:szCs w:val="28"/>
        </w:rPr>
        <w:t>г</w:t>
      </w:r>
      <w:r w:rsidR="00E82454" w:rsidRPr="00E82454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</w:t>
      </w:r>
      <w:r w:rsidR="00E8245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D5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4</w:t>
      </w:r>
      <w:r w:rsidR="00E82454" w:rsidRPr="00E82454">
        <w:rPr>
          <w:rFonts w:ascii="Times New Roman" w:eastAsia="Calibri" w:hAnsi="Times New Roman" w:cs="Times New Roman"/>
          <w:sz w:val="28"/>
          <w:szCs w:val="28"/>
        </w:rPr>
        <w:t xml:space="preserve">-пр </w:t>
      </w:r>
    </w:p>
    <w:p w14:paraId="7505923C" w14:textId="77777777" w:rsidR="00E82454" w:rsidRPr="00E82454" w:rsidRDefault="00E82454" w:rsidP="00E8245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45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</w:p>
    <w:p w14:paraId="71C7F02B" w14:textId="77777777" w:rsidR="00E82454" w:rsidRPr="00E82454" w:rsidRDefault="00E82454" w:rsidP="00E824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4EB08" w14:textId="49BB05B5" w:rsidR="007D5A53" w:rsidRPr="000A54AA" w:rsidRDefault="007D5A53" w:rsidP="0011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Hlk164179612"/>
      <w:r w:rsidRPr="000A54AA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организации работы по ознакомлению пациента либо его законного представителя</w:t>
      </w:r>
    </w:p>
    <w:p w14:paraId="00872C03" w14:textId="30519CF5" w:rsidR="003C7956" w:rsidRDefault="007D5A53" w:rsidP="007D5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AA">
        <w:rPr>
          <w:rFonts w:ascii="Times New Roman" w:eastAsia="Times New Roman" w:hAnsi="Times New Roman" w:cs="Times New Roman"/>
          <w:sz w:val="24"/>
          <w:szCs w:val="28"/>
          <w:lang w:eastAsia="ru-RU"/>
        </w:rPr>
        <w:t>с медицинской документацией, отражающей состояние здоровья пациента</w:t>
      </w:r>
      <w:r w:rsidR="00EC52E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B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35A33" w14:textId="77777777" w:rsidR="00EE10CD" w:rsidRDefault="00AB33B6" w:rsidP="007D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2454">
        <w:rPr>
          <w:rFonts w:ascii="Times New Roman" w:hAnsi="Times New Roman" w:cs="Times New Roman"/>
          <w:sz w:val="24"/>
          <w:szCs w:val="28"/>
        </w:rPr>
        <w:t>в</w:t>
      </w:r>
      <w:r w:rsidR="00E82454" w:rsidRPr="00E82454">
        <w:rPr>
          <w:rFonts w:ascii="Times New Roman" w:hAnsi="Times New Roman" w:cs="Times New Roman"/>
          <w:sz w:val="24"/>
          <w:szCs w:val="28"/>
        </w:rPr>
        <w:t xml:space="preserve"> автономном учреждении Ханты-Мансийского автономного округа – Югры </w:t>
      </w:r>
    </w:p>
    <w:p w14:paraId="56562B96" w14:textId="47583D41" w:rsidR="00E82454" w:rsidRPr="00E82454" w:rsidRDefault="00E82454" w:rsidP="007D5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  <w:r w:rsidRPr="00E82454">
        <w:rPr>
          <w:rFonts w:ascii="Times New Roman" w:hAnsi="Times New Roman" w:cs="Times New Roman"/>
          <w:sz w:val="24"/>
          <w:szCs w:val="28"/>
        </w:rPr>
        <w:t>«Центр профессиональной патологии»</w:t>
      </w:r>
    </w:p>
    <w:bookmarkEnd w:id="0"/>
    <w:p w14:paraId="42D30CE2" w14:textId="77777777" w:rsidR="00E82454" w:rsidRPr="00E82454" w:rsidRDefault="00E82454" w:rsidP="00E824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666B6" w14:textId="69303A45" w:rsidR="00AB33B6" w:rsidRDefault="007F74D5" w:rsidP="00AB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D5">
        <w:rPr>
          <w:rFonts w:ascii="Times New Roman" w:hAnsi="Times New Roman" w:cs="Times New Roman"/>
          <w:sz w:val="28"/>
          <w:szCs w:val="28"/>
        </w:rPr>
        <w:t xml:space="preserve">В соответствии со ст. 22 Федерального закона от 21.11.2011 № 323-ФЗ «Об основах охраны здоровья граждан в Российской Федерации», на основании приказа Министерства здравоохранения Российской Федерац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, </w:t>
      </w:r>
      <w:r w:rsidR="005E2226" w:rsidRPr="005E2226">
        <w:rPr>
          <w:rFonts w:ascii="Times New Roman" w:hAnsi="Times New Roman" w:cs="Times New Roman"/>
          <w:sz w:val="28"/>
          <w:szCs w:val="28"/>
        </w:rPr>
        <w:t xml:space="preserve">во исполнение плана корректирующих мероприятий по результатам проведенных проверок в рамках внутреннего контроля качества и безопасности медицинской деятельности за </w:t>
      </w:r>
      <w:r w:rsidR="00EC5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2226" w:rsidRPr="005E2226">
        <w:rPr>
          <w:rFonts w:ascii="Times New Roman" w:hAnsi="Times New Roman" w:cs="Times New Roman"/>
          <w:sz w:val="28"/>
          <w:szCs w:val="28"/>
        </w:rPr>
        <w:t xml:space="preserve"> квартал 2023 года,</w:t>
      </w:r>
      <w:r w:rsidR="005E2226">
        <w:rPr>
          <w:rFonts w:ascii="Times New Roman" w:hAnsi="Times New Roman" w:cs="Times New Roman"/>
          <w:sz w:val="28"/>
          <w:szCs w:val="28"/>
        </w:rPr>
        <w:t xml:space="preserve"> </w:t>
      </w:r>
      <w:r w:rsidRPr="007F74D5">
        <w:rPr>
          <w:rFonts w:ascii="Times New Roman" w:hAnsi="Times New Roman" w:cs="Times New Roman"/>
          <w:sz w:val="28"/>
          <w:szCs w:val="28"/>
        </w:rPr>
        <w:t xml:space="preserve">в целях обеспечения прав граждан при их обращении в </w:t>
      </w:r>
      <w:bookmarkStart w:id="2" w:name="_Hlk163727899"/>
      <w:r w:rsidRPr="007F74D5">
        <w:rPr>
          <w:rFonts w:ascii="Times New Roman" w:hAnsi="Times New Roman" w:cs="Times New Roman"/>
          <w:sz w:val="28"/>
          <w:szCs w:val="28"/>
        </w:rPr>
        <w:t>автономное учреждение Ханты-Мансийского автономного округа – Югры «Центр профессиональной патологии» (далее – Учреждение),</w:t>
      </w:r>
    </w:p>
    <w:bookmarkEnd w:id="2"/>
    <w:p w14:paraId="0E70C1D1" w14:textId="77777777" w:rsidR="007F74D5" w:rsidRPr="00AB33B6" w:rsidRDefault="007F74D5" w:rsidP="00AB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3967" w14:textId="53D70AA8" w:rsidR="00E82454" w:rsidRPr="00E82454" w:rsidRDefault="00E82454" w:rsidP="00AB33B6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45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6FD30AEB" w14:textId="77777777" w:rsidR="00E82454" w:rsidRPr="00E82454" w:rsidRDefault="00E82454" w:rsidP="00E824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BA047" w14:textId="44B7EB92" w:rsidR="00700B57" w:rsidRDefault="00700B57" w:rsidP="00700B57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EC03A8">
        <w:rPr>
          <w:rFonts w:ascii="Times New Roman" w:hAnsi="Times New Roman"/>
          <w:sz w:val="28"/>
          <w:szCs w:val="28"/>
        </w:rPr>
        <w:t xml:space="preserve">Порядок ознакомления пациента либо его законного представителя с медицинской документацией, отражающей состояние здоровья пациента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EC03A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14:paraId="0010A85A" w14:textId="29D9C173" w:rsidR="00700B57" w:rsidRDefault="00700B57" w:rsidP="00700B57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ость з</w:t>
      </w:r>
      <w:r w:rsidRPr="00537AE8">
        <w:rPr>
          <w:rFonts w:ascii="Times New Roman" w:hAnsi="Times New Roman"/>
          <w:sz w:val="28"/>
          <w:szCs w:val="28"/>
        </w:rPr>
        <w:t>а организацию работы по ознакомлению пациента либо его законного представите</w:t>
      </w:r>
      <w:r>
        <w:rPr>
          <w:rFonts w:ascii="Times New Roman" w:hAnsi="Times New Roman"/>
          <w:sz w:val="28"/>
          <w:szCs w:val="28"/>
        </w:rPr>
        <w:t>ля с медицинской документацией</w:t>
      </w:r>
      <w:r w:rsidR="00BB3127" w:rsidRPr="00BB3127">
        <w:rPr>
          <w:rFonts w:ascii="Times New Roman" w:hAnsi="Times New Roman"/>
          <w:sz w:val="28"/>
          <w:szCs w:val="28"/>
        </w:rPr>
        <w:t xml:space="preserve">, отражающей состояние здоровья пациента (далее – медицинская документация) </w:t>
      </w:r>
      <w:r w:rsidRPr="00537AE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Учреждении возложить на </w:t>
      </w:r>
      <w:r w:rsidRPr="001D7205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их</w:t>
      </w:r>
      <w:r w:rsidRPr="001D7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ми подразделениями.</w:t>
      </w:r>
    </w:p>
    <w:p w14:paraId="1A172F08" w14:textId="006A0F8A" w:rsidR="00700B57" w:rsidRDefault="00014F88" w:rsidP="00700B57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ми </w:t>
      </w:r>
      <w:r w:rsidRPr="00111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с медицинской документацией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3" w:name="_Hlk163725513"/>
      <w:r>
        <w:rPr>
          <w:rFonts w:ascii="Times New Roman" w:hAnsi="Times New Roman"/>
          <w:sz w:val="28"/>
          <w:szCs w:val="28"/>
        </w:rPr>
        <w:t>о</w:t>
      </w:r>
      <w:r w:rsidR="00700B57">
        <w:rPr>
          <w:rFonts w:ascii="Times New Roman" w:hAnsi="Times New Roman"/>
          <w:sz w:val="28"/>
          <w:szCs w:val="28"/>
        </w:rPr>
        <w:t>пределить</w:t>
      </w:r>
      <w:r>
        <w:rPr>
          <w:rFonts w:ascii="Times New Roman" w:hAnsi="Times New Roman"/>
          <w:sz w:val="28"/>
          <w:szCs w:val="28"/>
        </w:rPr>
        <w:t>:</w:t>
      </w:r>
    </w:p>
    <w:p w14:paraId="7FE2DBB9" w14:textId="393D657F" w:rsidR="00014F88" w:rsidRDefault="00FF7674" w:rsidP="0000478B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14F88">
        <w:rPr>
          <w:rFonts w:ascii="Times New Roman" w:hAnsi="Times New Roman"/>
          <w:sz w:val="28"/>
          <w:szCs w:val="28"/>
        </w:rPr>
        <w:t xml:space="preserve">консультативно-диагностической </w:t>
      </w:r>
      <w:r>
        <w:rPr>
          <w:rFonts w:ascii="Times New Roman" w:hAnsi="Times New Roman"/>
          <w:sz w:val="28"/>
          <w:szCs w:val="28"/>
        </w:rPr>
        <w:t xml:space="preserve">поликлиники, </w:t>
      </w:r>
      <w:r w:rsidRPr="00FF7674">
        <w:rPr>
          <w:rFonts w:ascii="Times New Roman" w:hAnsi="Times New Roman"/>
          <w:sz w:val="28"/>
          <w:szCs w:val="28"/>
        </w:rPr>
        <w:t xml:space="preserve">консультативно-диагностической </w:t>
      </w:r>
      <w:r>
        <w:rPr>
          <w:rFonts w:ascii="Times New Roman" w:hAnsi="Times New Roman"/>
          <w:sz w:val="28"/>
          <w:szCs w:val="28"/>
        </w:rPr>
        <w:t>передвижной поликлиники – каб</w:t>
      </w:r>
      <w:r w:rsidR="0000478B">
        <w:rPr>
          <w:rFonts w:ascii="Times New Roman" w:hAnsi="Times New Roman"/>
          <w:sz w:val="28"/>
          <w:szCs w:val="28"/>
        </w:rPr>
        <w:t xml:space="preserve">инет </w:t>
      </w:r>
      <w:r w:rsidR="0000478B" w:rsidRPr="0000478B">
        <w:rPr>
          <w:rFonts w:ascii="Times New Roman" w:hAnsi="Times New Roman"/>
          <w:sz w:val="28"/>
          <w:szCs w:val="28"/>
        </w:rPr>
        <w:t>начальника отдела по работе с клиентами</w:t>
      </w:r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/>
          <w:sz w:val="28"/>
          <w:szCs w:val="28"/>
        </w:rPr>
        <w:t>, д. 7</w:t>
      </w:r>
      <w:r w:rsidR="00D129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00478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 Ханты-Мансийск;</w:t>
      </w:r>
    </w:p>
    <w:p w14:paraId="7753E26D" w14:textId="29960B1A" w:rsidR="00FF7674" w:rsidRDefault="00FF7674" w:rsidP="00FF7674">
      <w:pPr>
        <w:pStyle w:val="a4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FF7674">
        <w:rPr>
          <w:rFonts w:ascii="Times New Roman" w:hAnsi="Times New Roman"/>
          <w:sz w:val="28"/>
          <w:szCs w:val="28"/>
        </w:rPr>
        <w:t>консультативно-диагностической поликлиник</w:t>
      </w:r>
      <w:r>
        <w:rPr>
          <w:rFonts w:ascii="Times New Roman" w:hAnsi="Times New Roman"/>
          <w:sz w:val="28"/>
          <w:szCs w:val="28"/>
        </w:rPr>
        <w:t xml:space="preserve">и </w:t>
      </w:r>
      <w:bookmarkStart w:id="4" w:name="_Hlk163724888"/>
      <w:r>
        <w:rPr>
          <w:rFonts w:ascii="Times New Roman" w:hAnsi="Times New Roman"/>
          <w:sz w:val="28"/>
          <w:szCs w:val="28"/>
        </w:rPr>
        <w:t xml:space="preserve">г. Сургут </w:t>
      </w:r>
      <w:bookmarkEnd w:id="4"/>
      <w:r>
        <w:rPr>
          <w:rFonts w:ascii="Times New Roman" w:hAnsi="Times New Roman"/>
          <w:sz w:val="28"/>
          <w:szCs w:val="28"/>
        </w:rPr>
        <w:t>– каб</w:t>
      </w:r>
      <w:r w:rsidR="0000478B">
        <w:rPr>
          <w:rFonts w:ascii="Times New Roman" w:hAnsi="Times New Roman"/>
          <w:sz w:val="28"/>
          <w:szCs w:val="28"/>
        </w:rPr>
        <w:t>инет ознакомления с медицинской документацией</w:t>
      </w:r>
      <w:r>
        <w:rPr>
          <w:rFonts w:ascii="Times New Roman" w:hAnsi="Times New Roman"/>
          <w:sz w:val="28"/>
          <w:szCs w:val="28"/>
        </w:rPr>
        <w:t xml:space="preserve">, ул. Набережная, д.  41, </w:t>
      </w:r>
      <w:r w:rsidRPr="00FF7674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14:paraId="250723BB" w14:textId="34D83E55" w:rsidR="00FF7674" w:rsidRDefault="00FF7674" w:rsidP="00FF7674">
      <w:pPr>
        <w:pStyle w:val="a4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рофпа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 </w:t>
      </w:r>
      <w:r w:rsidR="00BB31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3127">
        <w:rPr>
          <w:rFonts w:ascii="Times New Roman" w:hAnsi="Times New Roman"/>
          <w:sz w:val="28"/>
          <w:szCs w:val="28"/>
        </w:rPr>
        <w:t xml:space="preserve">ординаторская </w:t>
      </w:r>
      <w:proofErr w:type="spellStart"/>
      <w:r w:rsidR="00BB3127">
        <w:rPr>
          <w:rFonts w:ascii="Times New Roman" w:hAnsi="Times New Roman"/>
          <w:sz w:val="28"/>
          <w:szCs w:val="28"/>
        </w:rPr>
        <w:t>профпатологического</w:t>
      </w:r>
      <w:proofErr w:type="spellEnd"/>
      <w:r w:rsidR="00BB3127">
        <w:rPr>
          <w:rFonts w:ascii="Times New Roman" w:hAnsi="Times New Roman"/>
          <w:sz w:val="28"/>
          <w:szCs w:val="28"/>
        </w:rPr>
        <w:t xml:space="preserve"> отделения, ул. </w:t>
      </w:r>
      <w:r w:rsidR="00BB3127" w:rsidRPr="00BB3127">
        <w:rPr>
          <w:rFonts w:ascii="Times New Roman" w:hAnsi="Times New Roman"/>
          <w:sz w:val="28"/>
          <w:szCs w:val="28"/>
        </w:rPr>
        <w:t>Тобольский тракт 4, ЛОК «Югорская долина», корпус «Президент»</w:t>
      </w:r>
      <w:r w:rsidR="00BB3127">
        <w:rPr>
          <w:rFonts w:ascii="Times New Roman" w:hAnsi="Times New Roman"/>
          <w:sz w:val="28"/>
          <w:szCs w:val="28"/>
        </w:rPr>
        <w:t>, г. Ханты-Мансийск.</w:t>
      </w:r>
    </w:p>
    <w:p w14:paraId="51F2023C" w14:textId="405CB66A" w:rsidR="00BB3127" w:rsidRDefault="00BB3127" w:rsidP="00BB3127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163829077"/>
      <w:bookmarkEnd w:id="3"/>
      <w:r>
        <w:rPr>
          <w:rFonts w:ascii="Times New Roman" w:hAnsi="Times New Roman"/>
          <w:sz w:val="28"/>
          <w:szCs w:val="28"/>
        </w:rPr>
        <w:t>О</w:t>
      </w:r>
      <w:r w:rsidR="00014F88" w:rsidRPr="00014F88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и</w:t>
      </w:r>
      <w:r w:rsidR="00014F88" w:rsidRPr="00014F88">
        <w:rPr>
          <w:rFonts w:ascii="Times New Roman" w:hAnsi="Times New Roman"/>
          <w:sz w:val="28"/>
          <w:szCs w:val="28"/>
        </w:rPr>
        <w:t xml:space="preserve"> </w:t>
      </w:r>
      <w:r w:rsidR="00C73789">
        <w:rPr>
          <w:rFonts w:ascii="Times New Roman" w:hAnsi="Times New Roman"/>
          <w:sz w:val="28"/>
          <w:szCs w:val="28"/>
        </w:rPr>
        <w:t xml:space="preserve">сотрудниками </w:t>
      </w:r>
      <w:r w:rsidR="00014F88" w:rsidRPr="00014F88">
        <w:rPr>
          <w:rFonts w:ascii="Times New Roman" w:hAnsi="Times New Roman"/>
          <w:sz w:val="28"/>
          <w:szCs w:val="28"/>
        </w:rPr>
        <w:t xml:space="preserve">за выдачу медицинской документации для </w:t>
      </w:r>
      <w:r>
        <w:rPr>
          <w:rFonts w:ascii="Times New Roman" w:hAnsi="Times New Roman"/>
          <w:sz w:val="28"/>
          <w:szCs w:val="28"/>
        </w:rPr>
        <w:t>о</w:t>
      </w:r>
      <w:r w:rsidR="00014F88" w:rsidRPr="00014F88">
        <w:rPr>
          <w:rFonts w:ascii="Times New Roman" w:hAnsi="Times New Roman"/>
          <w:sz w:val="28"/>
          <w:szCs w:val="28"/>
        </w:rPr>
        <w:t>знакомления</w:t>
      </w:r>
      <w:r w:rsidRPr="00BB3127">
        <w:rPr>
          <w:rFonts w:ascii="Times New Roman" w:hAnsi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</w:rPr>
        <w:t>определить:</w:t>
      </w:r>
    </w:p>
    <w:p w14:paraId="4C4CAB43" w14:textId="4643E18D" w:rsidR="00BB3127" w:rsidRDefault="00BB3127" w:rsidP="00BB3127">
      <w:pPr>
        <w:pStyle w:val="a4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нсультативно-диагностической поликлиники, </w:t>
      </w:r>
      <w:r w:rsidRPr="00FF7674">
        <w:rPr>
          <w:rFonts w:ascii="Times New Roman" w:hAnsi="Times New Roman"/>
          <w:sz w:val="28"/>
          <w:szCs w:val="28"/>
        </w:rPr>
        <w:t xml:space="preserve">консультативно-диагностической </w:t>
      </w:r>
      <w:r>
        <w:rPr>
          <w:rFonts w:ascii="Times New Roman" w:hAnsi="Times New Roman"/>
          <w:sz w:val="28"/>
          <w:szCs w:val="28"/>
        </w:rPr>
        <w:t>передвижной поликлиники – начальник</w:t>
      </w:r>
      <w:r w:rsidR="006621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по работе с клиентами;</w:t>
      </w:r>
    </w:p>
    <w:p w14:paraId="3452FFA9" w14:textId="362E7F91" w:rsidR="00BB3127" w:rsidRDefault="00BB3127" w:rsidP="00BB3127">
      <w:pPr>
        <w:pStyle w:val="a4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FF7674">
        <w:rPr>
          <w:rFonts w:ascii="Times New Roman" w:hAnsi="Times New Roman"/>
          <w:sz w:val="28"/>
          <w:szCs w:val="28"/>
        </w:rPr>
        <w:t>консультативно-диагностической поликлиник</w:t>
      </w:r>
      <w:r>
        <w:rPr>
          <w:rFonts w:ascii="Times New Roman" w:hAnsi="Times New Roman"/>
          <w:sz w:val="28"/>
          <w:szCs w:val="28"/>
        </w:rPr>
        <w:t xml:space="preserve">и г. Сургут – </w:t>
      </w:r>
      <w:r w:rsidR="002E1829">
        <w:rPr>
          <w:rFonts w:ascii="Times New Roman" w:hAnsi="Times New Roman"/>
          <w:sz w:val="28"/>
          <w:szCs w:val="28"/>
        </w:rPr>
        <w:t>медицинск</w:t>
      </w:r>
      <w:r w:rsidR="00662123">
        <w:rPr>
          <w:rFonts w:ascii="Times New Roman" w:hAnsi="Times New Roman"/>
          <w:sz w:val="28"/>
          <w:szCs w:val="28"/>
        </w:rPr>
        <w:t>ого</w:t>
      </w:r>
      <w:r w:rsidR="002E1829">
        <w:rPr>
          <w:rFonts w:ascii="Times New Roman" w:hAnsi="Times New Roman"/>
          <w:sz w:val="28"/>
          <w:szCs w:val="28"/>
        </w:rPr>
        <w:t xml:space="preserve"> регистратор</w:t>
      </w:r>
      <w:r w:rsidR="00662123">
        <w:rPr>
          <w:rFonts w:ascii="Times New Roman" w:hAnsi="Times New Roman"/>
          <w:sz w:val="28"/>
          <w:szCs w:val="28"/>
        </w:rPr>
        <w:t>а</w:t>
      </w:r>
      <w:r w:rsidR="002E1829">
        <w:rPr>
          <w:rFonts w:ascii="Times New Roman" w:hAnsi="Times New Roman"/>
          <w:sz w:val="28"/>
          <w:szCs w:val="28"/>
        </w:rPr>
        <w:t xml:space="preserve"> </w:t>
      </w:r>
      <w:r w:rsidR="0000478B">
        <w:rPr>
          <w:rFonts w:ascii="Times New Roman" w:hAnsi="Times New Roman"/>
          <w:sz w:val="28"/>
          <w:szCs w:val="28"/>
        </w:rPr>
        <w:t>кабинета</w:t>
      </w:r>
      <w:r w:rsidR="003C7956">
        <w:rPr>
          <w:rFonts w:ascii="Times New Roman" w:hAnsi="Times New Roman"/>
          <w:sz w:val="28"/>
          <w:szCs w:val="28"/>
        </w:rPr>
        <w:t xml:space="preserve"> </w:t>
      </w:r>
      <w:r w:rsidR="002E1829" w:rsidRPr="002E1829">
        <w:rPr>
          <w:rFonts w:ascii="Times New Roman" w:hAnsi="Times New Roman"/>
          <w:sz w:val="28"/>
          <w:szCs w:val="28"/>
        </w:rPr>
        <w:t>для ознакомления с медицинской документацией</w:t>
      </w:r>
      <w:r>
        <w:rPr>
          <w:rFonts w:ascii="Times New Roman" w:hAnsi="Times New Roman"/>
          <w:sz w:val="28"/>
          <w:szCs w:val="28"/>
        </w:rPr>
        <w:t>;</w:t>
      </w:r>
    </w:p>
    <w:p w14:paraId="6F26B375" w14:textId="108C6965" w:rsidR="00BB3127" w:rsidRDefault="00BB3127" w:rsidP="00BB3127">
      <w:pPr>
        <w:pStyle w:val="a4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рофпа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 – старш</w:t>
      </w:r>
      <w:r w:rsidR="0066212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медицинск</w:t>
      </w:r>
      <w:r w:rsidR="0066212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естр</w:t>
      </w:r>
      <w:r w:rsidR="006621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па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.</w:t>
      </w:r>
    </w:p>
    <w:p w14:paraId="2DCDBA6B" w14:textId="2C48DA9D" w:rsidR="00700B57" w:rsidRPr="005E2226" w:rsidRDefault="00700B57" w:rsidP="00127F25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26">
        <w:rPr>
          <w:rFonts w:ascii="Times New Roman" w:hAnsi="Times New Roman"/>
          <w:sz w:val="28"/>
          <w:szCs w:val="28"/>
        </w:rPr>
        <w:t xml:space="preserve">Ответственным </w:t>
      </w:r>
      <w:r w:rsidR="005E2226" w:rsidRPr="005E2226">
        <w:rPr>
          <w:rFonts w:ascii="Times New Roman" w:hAnsi="Times New Roman"/>
          <w:sz w:val="28"/>
          <w:szCs w:val="28"/>
        </w:rPr>
        <w:t>за организацию работы по ознакомлению пациента либо его законного представителя с медицинской документацией</w:t>
      </w:r>
      <w:r w:rsidR="005E2226">
        <w:rPr>
          <w:rFonts w:ascii="Times New Roman" w:hAnsi="Times New Roman"/>
          <w:sz w:val="28"/>
          <w:szCs w:val="28"/>
        </w:rPr>
        <w:t xml:space="preserve">, </w:t>
      </w:r>
      <w:r w:rsidR="005E2226" w:rsidRPr="005E2226">
        <w:rPr>
          <w:rFonts w:ascii="Times New Roman" w:hAnsi="Times New Roman"/>
          <w:sz w:val="28"/>
          <w:szCs w:val="28"/>
        </w:rPr>
        <w:t xml:space="preserve">за выдачу медицинской документации для ознакомления </w:t>
      </w:r>
      <w:r w:rsidRPr="005E2226">
        <w:rPr>
          <w:rFonts w:ascii="Times New Roman" w:hAnsi="Times New Roman"/>
          <w:sz w:val="28"/>
          <w:szCs w:val="28"/>
        </w:rPr>
        <w:t>обеспечить</w:t>
      </w:r>
      <w:r w:rsidR="005E2226" w:rsidRPr="005E2226">
        <w:rPr>
          <w:rFonts w:ascii="Times New Roman" w:hAnsi="Times New Roman"/>
          <w:sz w:val="28"/>
          <w:szCs w:val="28"/>
        </w:rPr>
        <w:t xml:space="preserve"> </w:t>
      </w:r>
      <w:r w:rsidRPr="005E2226">
        <w:rPr>
          <w:rFonts w:ascii="Times New Roman" w:hAnsi="Times New Roman"/>
          <w:sz w:val="28"/>
          <w:szCs w:val="28"/>
        </w:rPr>
        <w:t>организацию работы по ознакомлению пациента либо его законного представителя с медицинской документацией в соответствии с Порядком</w:t>
      </w:r>
      <w:r w:rsidR="005E2226">
        <w:rPr>
          <w:rFonts w:ascii="Times New Roman" w:hAnsi="Times New Roman"/>
          <w:sz w:val="28"/>
          <w:szCs w:val="28"/>
        </w:rPr>
        <w:t>.</w:t>
      </w:r>
    </w:p>
    <w:p w14:paraId="645AC423" w14:textId="6AAB667F" w:rsidR="00700B57" w:rsidRDefault="00700B57" w:rsidP="00700B5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чальнику информационно-аналитического отдела разместить на официальном сайте </w:t>
      </w:r>
      <w:r w:rsidR="003C795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утвержденный Порядок и скачиваемый файл </w:t>
      </w:r>
      <w:r w:rsidRPr="003A200E">
        <w:rPr>
          <w:rFonts w:ascii="Times New Roman" w:hAnsi="Times New Roman"/>
          <w:sz w:val="28"/>
          <w:szCs w:val="28"/>
        </w:rPr>
        <w:t>письменного запроса для ознакомления с медицинской документацией</w:t>
      </w:r>
      <w:r>
        <w:rPr>
          <w:rFonts w:ascii="Times New Roman" w:hAnsi="Times New Roman"/>
          <w:sz w:val="28"/>
          <w:szCs w:val="28"/>
        </w:rPr>
        <w:t xml:space="preserve"> (приложение 1</w:t>
      </w:r>
      <w:r w:rsidR="005E2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рядку).</w:t>
      </w:r>
    </w:p>
    <w:p w14:paraId="34FCAB09" w14:textId="77777777" w:rsidR="005E2226" w:rsidRDefault="00700B57" w:rsidP="00700B5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0F2158">
        <w:rPr>
          <w:rFonts w:ascii="Times New Roman" w:hAnsi="Times New Roman"/>
          <w:sz w:val="28"/>
          <w:szCs w:val="28"/>
        </w:rPr>
        <w:t>Заведующим структурными подразделениями разместить на бумажном носителе на информационных стендах Учреждения форму письменного запроса пациента для ознакомления с медицинской документацией (приложение 1 к Порядку).</w:t>
      </w:r>
    </w:p>
    <w:p w14:paraId="7CA6F76C" w14:textId="1265A611" w:rsidR="005E2226" w:rsidRPr="005E2226" w:rsidRDefault="005E2226" w:rsidP="005E2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0 </w:t>
      </w:r>
      <w:r w:rsidRPr="00A5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A566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1.03.2022) «</w:t>
      </w:r>
      <w:r w:rsidRPr="005E2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ознакомлению пациента либо его законного представителя с медицинской документацией, отражающей состояние здоровья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14:paraId="2EAF020C" w14:textId="0B7B1BEE" w:rsidR="00700B57" w:rsidRPr="000F2158" w:rsidRDefault="005E2226" w:rsidP="00700B5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0B57">
        <w:rPr>
          <w:rFonts w:ascii="Times New Roman" w:hAnsi="Times New Roman"/>
          <w:sz w:val="28"/>
          <w:szCs w:val="28"/>
        </w:rPr>
        <w:t xml:space="preserve">. </w:t>
      </w:r>
      <w:r w:rsidR="00700B57" w:rsidRPr="000F2158">
        <w:rPr>
          <w:rFonts w:ascii="Times New Roman" w:hAnsi="Times New Roman"/>
          <w:sz w:val="28"/>
          <w:szCs w:val="28"/>
        </w:rPr>
        <w:t xml:space="preserve">Контроль исполнения приказа возложить на заместителя </w:t>
      </w:r>
      <w:r w:rsidR="00700B57">
        <w:rPr>
          <w:rFonts w:ascii="Times New Roman" w:hAnsi="Times New Roman"/>
          <w:sz w:val="28"/>
          <w:szCs w:val="28"/>
        </w:rPr>
        <w:t xml:space="preserve">руководителя </w:t>
      </w:r>
      <w:r w:rsidR="00700B57" w:rsidRPr="000F2158">
        <w:rPr>
          <w:rFonts w:ascii="Times New Roman" w:hAnsi="Times New Roman"/>
          <w:sz w:val="28"/>
          <w:szCs w:val="28"/>
        </w:rPr>
        <w:t xml:space="preserve">по медицинской части Н.В. </w:t>
      </w:r>
      <w:proofErr w:type="spellStart"/>
      <w:r w:rsidR="00700B57" w:rsidRPr="000F2158">
        <w:rPr>
          <w:rFonts w:ascii="Times New Roman" w:hAnsi="Times New Roman"/>
          <w:sz w:val="28"/>
          <w:szCs w:val="28"/>
        </w:rPr>
        <w:t>Кабаргину</w:t>
      </w:r>
      <w:proofErr w:type="spellEnd"/>
      <w:r w:rsidR="00700B57" w:rsidRPr="000F2158">
        <w:rPr>
          <w:rFonts w:ascii="Times New Roman" w:hAnsi="Times New Roman"/>
          <w:sz w:val="28"/>
          <w:szCs w:val="28"/>
        </w:rPr>
        <w:t>.</w:t>
      </w:r>
    </w:p>
    <w:p w14:paraId="0AEE4B12" w14:textId="77777777" w:rsidR="00700B57" w:rsidRDefault="00700B57" w:rsidP="007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C2BAAB" w14:textId="77777777" w:rsidR="00700B57" w:rsidRDefault="00700B57" w:rsidP="00700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5B585" w14:textId="77777777" w:rsidR="00373D54" w:rsidRPr="00E82454" w:rsidRDefault="00373D54" w:rsidP="00E82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74148" w14:textId="77777777" w:rsidR="00465B00" w:rsidRDefault="00E82454" w:rsidP="00E82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65B00" w:rsidSect="00EB06E0">
          <w:footerReference w:type="default" r:id="rId10"/>
          <w:footerReference w:type="first" r:id="rId11"/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  <w:r w:rsidRPr="00E82454"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             Н.В. </w:t>
      </w:r>
      <w:proofErr w:type="spellStart"/>
      <w:r w:rsidRPr="00E82454">
        <w:rPr>
          <w:rFonts w:ascii="Times New Roman" w:hAnsi="Times New Roman" w:cs="Times New Roman"/>
          <w:sz w:val="28"/>
          <w:szCs w:val="28"/>
        </w:rPr>
        <w:t>Ташланов</w:t>
      </w:r>
      <w:proofErr w:type="spellEnd"/>
    </w:p>
    <w:p w14:paraId="5277F55F" w14:textId="77777777" w:rsidR="00465B00" w:rsidRDefault="00465B00" w:rsidP="00B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65B00" w:rsidSect="00C8006F">
          <w:footerReference w:type="default" r:id="rId12"/>
          <w:type w:val="continuous"/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</w:p>
    <w:p w14:paraId="098E17C8" w14:textId="77777777" w:rsidR="00EB06E0" w:rsidRDefault="00CE2EEB" w:rsidP="00EB06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к приказу</w:t>
      </w:r>
      <w:r w:rsidR="00465B00" w:rsidRPr="00465B00">
        <w:t xml:space="preserve"> </w:t>
      </w:r>
      <w:r w:rsidR="00465B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5B00" w:rsidRPr="00465B00">
        <w:rPr>
          <w:rFonts w:ascii="Times New Roman" w:eastAsia="Calibri" w:hAnsi="Times New Roman" w:cs="Times New Roman"/>
          <w:sz w:val="20"/>
          <w:szCs w:val="20"/>
        </w:rPr>
        <w:t>АУ «</w:t>
      </w:r>
      <w:proofErr w:type="gramStart"/>
      <w:r w:rsidR="00465B00" w:rsidRPr="00465B00">
        <w:rPr>
          <w:rFonts w:ascii="Times New Roman" w:eastAsia="Calibri" w:hAnsi="Times New Roman" w:cs="Times New Roman"/>
          <w:sz w:val="20"/>
          <w:szCs w:val="20"/>
        </w:rPr>
        <w:t>Югорский</w:t>
      </w:r>
      <w:proofErr w:type="gramEnd"/>
    </w:p>
    <w:p w14:paraId="742F94C4" w14:textId="5EFEBC86" w:rsidR="00465B00" w:rsidRPr="00EB06E0" w:rsidRDefault="00465B00" w:rsidP="00EB06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5B00">
        <w:rPr>
          <w:rFonts w:ascii="Times New Roman" w:eastAsia="Calibri" w:hAnsi="Times New Roman" w:cs="Times New Roman"/>
          <w:sz w:val="20"/>
          <w:szCs w:val="20"/>
        </w:rPr>
        <w:t xml:space="preserve"> центр профессиональной патологии»</w:t>
      </w:r>
    </w:p>
    <w:p w14:paraId="00CAF40A" w14:textId="37CF2C84" w:rsidR="00CE2EEB" w:rsidRDefault="00465B00" w:rsidP="00A32A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65B00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4129A4">
        <w:rPr>
          <w:rFonts w:ascii="Times New Roman" w:eastAsia="Calibri" w:hAnsi="Times New Roman" w:cs="Times New Roman"/>
          <w:sz w:val="20"/>
          <w:szCs w:val="20"/>
        </w:rPr>
        <w:t>01.</w:t>
      </w:r>
      <w:r w:rsidR="00881D0F">
        <w:rPr>
          <w:rFonts w:ascii="Times New Roman" w:eastAsia="Calibri" w:hAnsi="Times New Roman" w:cs="Times New Roman"/>
          <w:sz w:val="20"/>
          <w:szCs w:val="20"/>
        </w:rPr>
        <w:t>04</w:t>
      </w:r>
      <w:r w:rsidRPr="00465B00">
        <w:rPr>
          <w:rFonts w:ascii="Times New Roman" w:eastAsia="Calibri" w:hAnsi="Times New Roman" w:cs="Times New Roman"/>
          <w:sz w:val="20"/>
          <w:szCs w:val="20"/>
        </w:rPr>
        <w:t xml:space="preserve">.2024 № </w:t>
      </w:r>
      <w:r w:rsidR="004129A4">
        <w:rPr>
          <w:rFonts w:ascii="Times New Roman" w:eastAsia="Calibri" w:hAnsi="Times New Roman" w:cs="Times New Roman"/>
          <w:sz w:val="20"/>
          <w:szCs w:val="20"/>
        </w:rPr>
        <w:t>164</w:t>
      </w:r>
      <w:r w:rsidRPr="00465B00">
        <w:rPr>
          <w:rFonts w:ascii="Times New Roman" w:eastAsia="Calibri" w:hAnsi="Times New Roman" w:cs="Times New Roman"/>
          <w:sz w:val="20"/>
          <w:szCs w:val="20"/>
        </w:rPr>
        <w:t>-пр</w:t>
      </w:r>
    </w:p>
    <w:p w14:paraId="0D991B87" w14:textId="45C1B221" w:rsidR="00881D0F" w:rsidRPr="00881D0F" w:rsidRDefault="00881D0F" w:rsidP="00881D0F">
      <w:pPr>
        <w:rPr>
          <w:rFonts w:ascii="Times New Roman" w:eastAsia="Calibri" w:hAnsi="Times New Roman" w:cs="Times New Roman"/>
          <w:sz w:val="20"/>
          <w:szCs w:val="20"/>
        </w:rPr>
      </w:pPr>
    </w:p>
    <w:p w14:paraId="7274C17A" w14:textId="77777777" w:rsidR="004B1AC3" w:rsidRDefault="00881D0F" w:rsidP="003C79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881D0F">
        <w:rPr>
          <w:rFonts w:ascii="Times New Roman" w:hAnsi="Times New Roman" w:cs="Times New Roman"/>
          <w:b/>
          <w:sz w:val="28"/>
          <w:szCs w:val="28"/>
        </w:rPr>
        <w:t xml:space="preserve">Порядок ознакомления пациента </w:t>
      </w:r>
    </w:p>
    <w:p w14:paraId="42FF752D" w14:textId="77777777" w:rsidR="003C7956" w:rsidRDefault="00881D0F" w:rsidP="003C79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 xml:space="preserve">либо его законного представителя с медицинской </w:t>
      </w:r>
    </w:p>
    <w:p w14:paraId="53D03B74" w14:textId="111D0761" w:rsidR="00881D0F" w:rsidRDefault="00881D0F" w:rsidP="003C795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>документацией, отражающей состояние здоровья пациента</w:t>
      </w:r>
    </w:p>
    <w:p w14:paraId="21B0DF65" w14:textId="77777777" w:rsidR="003C7956" w:rsidRPr="00881D0F" w:rsidRDefault="003C7956" w:rsidP="003C795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03C3E" w14:textId="77777777" w:rsidR="00881D0F" w:rsidRPr="00881D0F" w:rsidRDefault="00881D0F" w:rsidP="003C7956">
      <w:pPr>
        <w:numPr>
          <w:ilvl w:val="0"/>
          <w:numId w:val="8"/>
        </w:numPr>
        <w:spacing w:before="240"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413B4B9" w14:textId="390C2B07" w:rsidR="00881D0F" w:rsidRPr="00881D0F" w:rsidRDefault="00881D0F" w:rsidP="00881D0F">
      <w:pPr>
        <w:numPr>
          <w:ilvl w:val="1"/>
          <w:numId w:val="8"/>
        </w:numPr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знакомления пациента либо его законного представителя с медицинской документацией, отражающей состояние здоровья пациента (далее – Порядок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рав граждан при их обращ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Ханты-Мансийского автономного округа – Югры «Центр профессиональной патологии» (далее – Учреждение)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50EB"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2F50EB"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пациента либо его законного представителя (далее – Пациент/Законный представитель), либо лица, указанного в п. 1.3. Порядка с медицинской документацией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8D867" w14:textId="22AEBC69" w:rsidR="00881D0F" w:rsidRPr="00881D0F" w:rsidRDefault="00881D0F" w:rsidP="00881D0F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>/З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ный представитель имеет право непосредственно знакомиться с медицинской документацией, отражающей состояние здоровья паци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ая документация</w:t>
      </w:r>
      <w:r w:rsidR="002E1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ейся в Учреждении.</w:t>
      </w:r>
    </w:p>
    <w:p w14:paraId="2562BBB7" w14:textId="77777777" w:rsidR="00881D0F" w:rsidRPr="00881D0F" w:rsidRDefault="00881D0F" w:rsidP="00881D0F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 (супруга), дети, родители, усыновленные, усыновители, родные братья и родные сестры, внуки, дедушки, бабушки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</w:t>
      </w:r>
    </w:p>
    <w:p w14:paraId="622A69F2" w14:textId="775F7F2F" w:rsidR="00931A97" w:rsidRPr="00931A97" w:rsidRDefault="00840E5F" w:rsidP="00931A97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1A97" w:rsidRPr="009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ED2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31A97" w:rsidRPr="009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64086561"/>
      <w:r w:rsidR="00931A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A97" w:rsidRPr="009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я с медицинской документацией, сформированной в форме электронн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931A97" w:rsidRPr="0093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заверенную копию данной медицинской документации.</w:t>
      </w:r>
    </w:p>
    <w:bookmarkEnd w:id="7"/>
    <w:p w14:paraId="08E69154" w14:textId="77777777" w:rsidR="00D17FA9" w:rsidRDefault="00881D0F" w:rsidP="00881D0F">
      <w:pPr>
        <w:numPr>
          <w:ilvl w:val="0"/>
          <w:numId w:val="8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знакомления Пациента/</w:t>
      </w:r>
    </w:p>
    <w:p w14:paraId="32EF67C9" w14:textId="1061E9BB" w:rsidR="00881D0F" w:rsidRPr="00881D0F" w:rsidRDefault="00881D0F" w:rsidP="00D17FA9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го представителя с медицинской документацией</w:t>
      </w:r>
    </w:p>
    <w:p w14:paraId="256D62E3" w14:textId="75DA8C40" w:rsidR="00881D0F" w:rsidRPr="00881D0F" w:rsidRDefault="00881D0F" w:rsidP="002E1829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знакомления Пациента/Законного представителя либо лица, указанного в п. 1.3. Порядка, с медицинской документацией</w:t>
      </w:r>
      <w:r w:rsid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1829" w:rsidRPr="002E1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оказания первичной медико-</w:t>
      </w:r>
      <w:r w:rsidR="002E1829" w:rsidRPr="002E1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нитарной помощи в амбулаторных условиях, когда пациент имеет право ознакомиться с записями, сделанными медицинским работником в медицинской документации во время приема (посещения на дому),  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в Учреждение письменного запроса, в том числе в электронной форме, на имя главного врача Учреждения о предоставлении медицинской документации для ознакомления (далее – Запрос</w:t>
      </w:r>
      <w:r w:rsidR="003564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776246" w14:textId="25D4BCE2" w:rsidR="00881D0F" w:rsidRPr="00881D0F" w:rsidRDefault="00881D0F" w:rsidP="00881D0F">
      <w:pPr>
        <w:numPr>
          <w:ilvl w:val="1"/>
          <w:numId w:val="8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указываются следующие сведения:</w:t>
      </w:r>
    </w:p>
    <w:p w14:paraId="23264421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а) фамилия, имя и отчество (при наличии) пациента;</w:t>
      </w:r>
    </w:p>
    <w:p w14:paraId="2502B35E" w14:textId="43494548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 xml:space="preserve">б) фамилия, имя и отчество (при наличии) законного представителя пациента либо лица, указанного в пункте </w:t>
      </w:r>
      <w:r w:rsidR="00DE3AEB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4B19B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14:paraId="73A7F317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в) место жительства (пребывания) пациента;</w:t>
      </w:r>
    </w:p>
    <w:p w14:paraId="0D25A04F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г) реквизиты документа, удостоверяющего личность лица, направившего запрос (номер и серия (при наличии), дата выдачи, наименование выдавшего органа);</w:t>
      </w:r>
    </w:p>
    <w:p w14:paraId="7783C05A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д) 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;</w:t>
      </w:r>
    </w:p>
    <w:p w14:paraId="14772BBE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е) период оказания пациенту медицинской помощи в медицинской организации, за который пациент, его законный представитель либо лицо, указанное в пункте 2 настоящего Порядка, желает ознакомиться с медицинской документацией;</w:t>
      </w:r>
    </w:p>
    <w:p w14:paraId="3AD5D2FE" w14:textId="77777777" w:rsidR="004B19BC" w:rsidRPr="004B19BC" w:rsidRDefault="004B19BC" w:rsidP="004B19B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ж) почтовый (электронный) адрес для направления письменного ответа;</w:t>
      </w:r>
    </w:p>
    <w:p w14:paraId="7C930195" w14:textId="77777777" w:rsidR="006B3CE5" w:rsidRDefault="004B19BC" w:rsidP="006B3CE5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9BC">
        <w:rPr>
          <w:rFonts w:ascii="Times New Roman" w:hAnsi="Times New Roman" w:cs="Times New Roman"/>
          <w:color w:val="000000"/>
          <w:sz w:val="28"/>
          <w:szCs w:val="28"/>
        </w:rPr>
        <w:t>з) номер контактного телефона (при наличии).</w:t>
      </w:r>
    </w:p>
    <w:p w14:paraId="44A365F9" w14:textId="04911C60" w:rsidR="006B3CE5" w:rsidRPr="006B3CE5" w:rsidRDefault="006B3CE5" w:rsidP="006B3CE5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881D0F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формляется на бланке (приложение 1 к настоящему Порядку), размещаемом на бумажном носителе, на информационн</w:t>
      </w:r>
      <w:r w:rsidR="00356452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81D0F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356452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81D0F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в виде скачиваемого файла на официальном сайте Учреждения, либо в произвольной форме с указанием сведений, указанных в</w:t>
      </w:r>
      <w:r w:rsidR="00356452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2.</w:t>
      </w:r>
      <w:r w:rsidR="00881D0F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ся составителем с указанием даты составления и направляется в Учреждение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</w:t>
      </w:r>
      <w:bookmarkStart w:id="8" w:name="_Hlk164150640"/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на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638255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организации и контроля документооборота</w:t>
      </w:r>
      <w:bookmarkEnd w:id="9"/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с в электронной форме направляется на электронный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0AA6D" w14:textId="24C38C04" w:rsidR="00ED2760" w:rsidRPr="00ED2760" w:rsidRDefault="00ED2760" w:rsidP="002F50EB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, которым оказывается медицинская помощь в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ческом</w:t>
      </w:r>
      <w:proofErr w:type="spellEnd"/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</w:t>
      </w:r>
      <w:r w:rsidR="00DB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ED2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на ознакомление с медицинской документацией непосредственно в</w:t>
      </w:r>
      <w:r w:rsidR="002F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казания медицинской помощи</w:t>
      </w:r>
      <w:r w:rsidRPr="00ED2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11AB6" w14:textId="4144C268" w:rsidR="008268C7" w:rsidRPr="008268C7" w:rsidRDefault="00ED2760" w:rsidP="008268C7">
      <w:pPr>
        <w:pStyle w:val="a4"/>
        <w:numPr>
          <w:ilvl w:val="1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наличии оснований для ознакомления с медицинской документацией непосредственно в </w:t>
      </w:r>
      <w:proofErr w:type="spellStart"/>
      <w:r w:rsidR="00DB3853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ческом</w:t>
      </w:r>
      <w:proofErr w:type="spellEnd"/>
      <w:r w:rsidR="00DB3853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</w:t>
      </w:r>
      <w:r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 </w:t>
      </w:r>
      <w:r w:rsidR="00763932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е</w:t>
      </w:r>
      <w:r w:rsidR="00763932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ются подписью руководителя структурного подразделения</w:t>
      </w:r>
      <w:r w:rsidR="00763932" w:rsidRPr="00763932">
        <w:t xml:space="preserve"> </w:t>
      </w:r>
      <w:r w:rsidR="00520FDE" w:rsidRPr="008268C7">
        <w:rPr>
          <w:rFonts w:ascii="Times New Roman" w:hAnsi="Times New Roman" w:cs="Times New Roman"/>
          <w:sz w:val="28"/>
          <w:szCs w:val="28"/>
        </w:rPr>
        <w:t>и</w:t>
      </w:r>
      <w:r w:rsidR="00520FDE">
        <w:t xml:space="preserve"> </w:t>
      </w:r>
      <w:r w:rsidR="0045307E" w:rsidRPr="008268C7">
        <w:rPr>
          <w:rFonts w:ascii="Times New Roman" w:hAnsi="Times New Roman" w:cs="Times New Roman"/>
          <w:sz w:val="28"/>
          <w:szCs w:val="28"/>
        </w:rPr>
        <w:t>Запрос</w:t>
      </w:r>
      <w:r w:rsidR="0045307E">
        <w:t xml:space="preserve"> </w:t>
      </w:r>
      <w:r w:rsidR="0045307E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</w:t>
      </w:r>
      <w:r w:rsidR="00763932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рганизации и контроля документооборота</w:t>
      </w:r>
      <w:r w:rsidR="00520FDE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</w:t>
      </w:r>
      <w:r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68C7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proofErr w:type="spellStart"/>
      <w:r w:rsid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тологическим</w:t>
      </w:r>
      <w:proofErr w:type="spellEnd"/>
      <w:r w:rsid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</w:t>
      </w:r>
      <w:r w:rsidR="008268C7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ознакомления пациента с медицинской документацией.</w:t>
      </w:r>
    </w:p>
    <w:p w14:paraId="14EEF41E" w14:textId="20FBACD8" w:rsidR="00ED2760" w:rsidRPr="006B3CE5" w:rsidRDefault="00ED2760" w:rsidP="0077415C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4178745"/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ервичной медико-санитарной помощи в амбулаторных условиях</w:t>
      </w:r>
      <w:r w:rsidR="00453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консультативно-диагностической передвижной поликлиники на выезде, </w:t>
      </w:r>
      <w:r w:rsidR="008268C7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bookmarkEnd w:id="10"/>
    <w:p w14:paraId="53FB9510" w14:textId="6D025B4A" w:rsidR="00ED2760" w:rsidRPr="00506BA2" w:rsidRDefault="00506BA2" w:rsidP="006B3CE5">
      <w:pPr>
        <w:pStyle w:val="a4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Запроса</w:t>
      </w:r>
    </w:p>
    <w:p w14:paraId="37CB206C" w14:textId="031124D5" w:rsidR="00881D0F" w:rsidRPr="006B3CE5" w:rsidRDefault="00881D0F" w:rsidP="0077415C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</w:t>
      </w:r>
      <w:r w:rsidR="006B3CE5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й форме, поступивший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е, подлежит регистрации в течение рабочего дня</w:t>
      </w:r>
      <w:r w:rsidR="006B3CE5" w:rsidRPr="006B3CE5">
        <w:t xml:space="preserve"> </w:t>
      </w:r>
      <w:r w:rsidR="006B3CE5"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рганизации и контроля документооборота</w:t>
      </w:r>
      <w:r w:rsidRP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DC2066" w14:textId="77777777" w:rsidR="00E83490" w:rsidRDefault="00881D0F" w:rsidP="00E83490">
      <w:pPr>
        <w:numPr>
          <w:ilvl w:val="1"/>
          <w:numId w:val="8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рабочего дня после регистрации Запроса </w:t>
      </w:r>
      <w:r w:rsidR="006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77415C" w:rsidRPr="00774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7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15C" w:rsidRPr="0077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контроля документооборота 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и средствами связи, в том числе по номеру контактного телефона (при наличии) либо по электронной почте (при наличии), уведомляет лицо, направившее Запрос, о дате регистрации и входящем номере зарегистрированного Запроса.</w:t>
      </w:r>
    </w:p>
    <w:p w14:paraId="10E35056" w14:textId="27B40A47" w:rsidR="00881D0F" w:rsidRPr="00E83490" w:rsidRDefault="00881D0F" w:rsidP="00E83490">
      <w:pPr>
        <w:pStyle w:val="a4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проса</w:t>
      </w:r>
      <w:r w:rsidR="0072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готовка медицинской документации</w:t>
      </w:r>
    </w:p>
    <w:p w14:paraId="7B8DB600" w14:textId="6438CF85" w:rsidR="00881D0F" w:rsidRPr="00881D0F" w:rsidRDefault="00881D0F" w:rsidP="00881D0F">
      <w:pPr>
        <w:numPr>
          <w:ilvl w:val="1"/>
          <w:numId w:val="8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проса осуществляется </w:t>
      </w:r>
      <w:r w:rsid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1D0F">
        <w:rPr>
          <w:rFonts w:ascii="Times New Roman" w:hAnsi="Times New Roman"/>
          <w:sz w:val="28"/>
          <w:szCs w:val="28"/>
        </w:rPr>
        <w:t>тветственным за организацию работы по ознакомлению пациента либо его законного представителя с медицинской документацией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м настоящим </w:t>
      </w:r>
      <w:r w:rsidR="00DC0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89">
        <w:rPr>
          <w:rFonts w:ascii="Times New Roman" w:hAnsi="Times New Roman"/>
          <w:sz w:val="28"/>
          <w:szCs w:val="28"/>
        </w:rPr>
        <w:t>(руководителем структурного подразделения, где оказывалась медицинская помощь)</w:t>
      </w:r>
      <w:r w:rsidR="00AE458F" w:rsidRPr="00AE458F">
        <w:t xml:space="preserve"> </w:t>
      </w:r>
      <w:r w:rsidR="00AE458F">
        <w:rPr>
          <w:rFonts w:ascii="Times New Roman" w:hAnsi="Times New Roman"/>
          <w:sz w:val="28"/>
          <w:szCs w:val="28"/>
        </w:rPr>
        <w:t>в</w:t>
      </w:r>
      <w:r w:rsidR="00AE458F" w:rsidRPr="00AE458F">
        <w:rPr>
          <w:rFonts w:ascii="Times New Roman" w:hAnsi="Times New Roman"/>
          <w:sz w:val="28"/>
          <w:szCs w:val="28"/>
        </w:rPr>
        <w:t xml:space="preserve"> течение двух рабочих дней со дня поступления Запроса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8C1823" w14:textId="5B0B7527" w:rsidR="00881D0F" w:rsidRDefault="00881D0F" w:rsidP="00881D0F">
      <w:pPr>
        <w:numPr>
          <w:ilvl w:val="1"/>
          <w:numId w:val="8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 и возможности предоставления </w:t>
      </w:r>
      <w:r w:rsid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документации </w:t>
      </w:r>
      <w:bookmarkStart w:id="11" w:name="_Hlk163828692"/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у/Законному представителю либо лицу, указанному в п. 1.3. Порядка </w:t>
      </w:r>
      <w:bookmarkEnd w:id="11"/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ветственным</w:t>
      </w:r>
      <w:r w:rsidR="00E83490" w:rsidRPr="00E83490">
        <w:t xml:space="preserve"> </w:t>
      </w:r>
      <w:r w:rsidR="00E83490"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работы по ознакомлению пациента либо его законного представителя с медицинской документацией</w:t>
      </w: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ведений, указанных в Запросе, и информации о наличии в Учреждении медицинской документации, отражающей состояние здоровья Пациента в запрашиваемый период.</w:t>
      </w:r>
    </w:p>
    <w:p w14:paraId="55B372F6" w14:textId="727CECD3" w:rsidR="00E3504A" w:rsidRDefault="00E3504A" w:rsidP="00861738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запрашиваемой медицинской документации к предоставлению Пациенту/Законному представителю либо лицу, указанному в п. 1.3. Порядка ознакомления с медицинской документацией, для ознакомления осуществляется</w:t>
      </w:r>
      <w:r w:rsidR="00861738" w:rsidRPr="00861738">
        <w:t xml:space="preserve"> </w:t>
      </w:r>
      <w:r w:rsidR="00861738" w:rsidRPr="008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работы по ознакомлению пациента либо его законного представителя с медицинской документацией</w:t>
      </w:r>
      <w:r w:rsidRPr="00E3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:</w:t>
      </w:r>
    </w:p>
    <w:p w14:paraId="451A8CD0" w14:textId="0BCA5E9E" w:rsidR="00861738" w:rsidRPr="001A58EB" w:rsidRDefault="00861738" w:rsidP="00C837BF">
      <w:pPr>
        <w:pStyle w:val="a4"/>
        <w:numPr>
          <w:ilvl w:val="2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ицинской документации, сформированной в форме электронных документов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01.01.2020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5307E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307E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5307E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307E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, получающего медицинскую помощь в стационарных условиях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3)</w:t>
      </w:r>
      <w:r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медицинской документации</w:t>
      </w:r>
      <w:r w:rsidR="00476A85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8247B8" w14:textId="6D9C811A" w:rsidR="00476A85" w:rsidRPr="00861738" w:rsidRDefault="00476A85" w:rsidP="00476A85">
      <w:pPr>
        <w:pStyle w:val="a4"/>
        <w:numPr>
          <w:ilvl w:val="2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дицинской документации, сформ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8EB" w:rsidRPr="001A58EB">
        <w:t xml:space="preserve"> </w:t>
      </w:r>
      <w:r w:rsidR="001A58EB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дицинской карты пациента, получающего медицинскую помощь в стационарных условиях 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A58EB" w:rsidRP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3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ется оригинал </w:t>
      </w:r>
      <w:r w:rsidRPr="008617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шенный/доставленный из архива Учреждения.</w:t>
      </w:r>
    </w:p>
    <w:p w14:paraId="264DD5A6" w14:textId="0E69EC74" w:rsidR="00782BBE" w:rsidRDefault="00782BBE" w:rsidP="00881D0F">
      <w:pPr>
        <w:numPr>
          <w:ilvl w:val="1"/>
          <w:numId w:val="8"/>
        </w:numPr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предоставления для ознакомления медицинской документации Пациенту/Законному представителю либо лицу, указанному в п. 1.3.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работы по ознакомлению пациента либо его законного представителя с медицинской до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медицинской документации для ознак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EB4AE" w14:textId="351B930D" w:rsidR="00E83490" w:rsidRDefault="00662123" w:rsidP="00E83490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рабочих дней со дня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а</w:t>
      </w:r>
      <w:r w:rsidRPr="00662123">
        <w:t xml:space="preserve"> </w:t>
      </w:r>
      <w:bookmarkStart w:id="12" w:name="_Hlk163829164"/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/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1.3. Порядка</w:t>
      </w:r>
      <w:bookmarkEnd w:id="12"/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уется доступными средствами связи, в том числе по номеру контактного телефона (при наличии) либо по электронной почте (при наличии), </w:t>
      </w:r>
      <w:bookmarkStart w:id="13" w:name="_Hlk164085700"/>
      <w:r w:rsid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FA9" w:rsidRPr="00D1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выдачу медицинской документации для ознакомления </w:t>
      </w:r>
      <w:r w:rsidR="00D1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bookmarkEnd w:id="13"/>
      <w:r w:rsidR="00D1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, начиная с которой в течение пяти рабочих дней возможно ознакомление с медицинской документацией с учетом </w:t>
      </w:r>
      <w:r w:rsidR="007244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а работы </w:t>
      </w:r>
      <w:r w:rsidR="00D17F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месте в</w:t>
      </w:r>
      <w:r w:rsidR="00D1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Pr="00662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удет происходить ознакомление.</w:t>
      </w:r>
      <w:r w:rsid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F841E" w14:textId="5D039E84" w:rsidR="00E83490" w:rsidRDefault="00662123" w:rsidP="00E83490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</w:t>
      </w:r>
      <w:r w:rsidR="00D17FA9" w:rsidRPr="00D17FA9">
        <w:t xml:space="preserve"> </w:t>
      </w:r>
      <w:r w:rsidR="00D17FA9"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м/Законным представителем либо лицом, указанным в п. 1.3. Порядка</w:t>
      </w:r>
      <w:r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я возможности для ознакомления с медицинской документацией не должен превышать десяти рабочих дней со дня поступления </w:t>
      </w:r>
      <w:r w:rsidR="00D17FA9"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а.</w:t>
      </w:r>
    </w:p>
    <w:p w14:paraId="7D201F3A" w14:textId="50D93BB8" w:rsidR="00881D0F" w:rsidRPr="00E83490" w:rsidRDefault="00881D0F" w:rsidP="00E83490">
      <w:pPr>
        <w:pStyle w:val="a4"/>
        <w:numPr>
          <w:ilvl w:val="0"/>
          <w:numId w:val="8"/>
        </w:num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знакомления с медицинской документацией</w:t>
      </w:r>
    </w:p>
    <w:p w14:paraId="7220C432" w14:textId="77777777" w:rsidR="00662123" w:rsidRDefault="00881D0F" w:rsidP="00C73789">
      <w:pPr>
        <w:numPr>
          <w:ilvl w:val="1"/>
          <w:numId w:val="8"/>
        </w:numPr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ациента/Законного представителя либо лица, </w:t>
      </w:r>
    </w:p>
    <w:p w14:paraId="6DC03D68" w14:textId="798E9BF1" w:rsidR="00782BBE" w:rsidRDefault="00881D0F" w:rsidP="00782B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в п. 1.3. Порядка с медицинской документацией осуществляется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 (в соответствии с п.3 настоящего Приказа)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го за выдачу медицинской документации для ознакомления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.4 настоящего Приказа)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графика работы </w:t>
      </w:r>
      <w:r w:rsid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73789" w:rsidRPr="00C7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16BB4" w14:textId="48CE6C22" w:rsidR="00A11AA2" w:rsidRPr="00A11AA2" w:rsidRDefault="00A11AA2" w:rsidP="00A11AA2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Помещения Пациент либо лицо, указанное в п. 1.3. Порядка предъявляет документ, удостоверяющий его личность, а в случае посещения Помещения Законным представителем пациента, также документ, подтверждающий полномочия Законного представителя Пациента.</w:t>
      </w:r>
    </w:p>
    <w:p w14:paraId="20CF0F42" w14:textId="55017E32" w:rsidR="00881D0F" w:rsidRDefault="00881D0F" w:rsidP="00C41774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нфиденциальности информации, относящейся к здоровью пациентов, в одно время в </w:t>
      </w:r>
      <w:r w:rsid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и должен знакомиться с медицинской документацией один Пациент/Законный представитель либо лицо, указанное в п. 1.3. Порядка.</w:t>
      </w:r>
    </w:p>
    <w:p w14:paraId="728D77FE" w14:textId="77777777" w:rsidR="00A11AA2" w:rsidRDefault="00476A85" w:rsidP="00476A85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е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1.3. Порядка,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. </w:t>
      </w:r>
    </w:p>
    <w:p w14:paraId="22671AFC" w14:textId="77777777" w:rsidR="00CC19C6" w:rsidRDefault="00476A85" w:rsidP="00CC19C6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знакомления с медицинской документацией</w:t>
      </w:r>
      <w:r w:rsidR="00A1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A2" w:rsidRPr="00A11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/Законный представитель либо лицо, указанное в п. 1.3. Порядка</w:t>
      </w:r>
      <w:r w:rsidRPr="00476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ыписывать любые сведения и в любом объеме, снимать копии с медицинской документации, в том числе с помощью технических средств.</w:t>
      </w:r>
    </w:p>
    <w:p w14:paraId="56878C21" w14:textId="6882EF3D" w:rsidR="00881D0F" w:rsidRDefault="00881D0F" w:rsidP="00CC19C6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лучения заверенных копий медицинской документации Пациент/Законный представитель либо лицо, указанное в п. 1.3. Порядка обращается в Учреждение с соответствующим запросом в установленном порядке.</w:t>
      </w:r>
    </w:p>
    <w:p w14:paraId="2CF00FF2" w14:textId="50F58EA0" w:rsidR="00CC19C6" w:rsidRDefault="00CC19C6" w:rsidP="00161AC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14" w:name="_Hlk164179159"/>
      <w:r w:rsidRPr="00CC1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документацию пациента вносятся сведения об ознако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/Законного представителя либо лица, </w:t>
      </w:r>
      <w:r w:rsidRPr="001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. 1.3. Порядка, с данной медицинской документацией, с указанием даты поступления </w:t>
      </w:r>
      <w:r w:rsidR="007639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са, даты ознакомления, фамилии, имени, отчества (при наличии) ознакомившегося лица, а также фамилии, имени, отчества (при наличии) и должности </w:t>
      </w:r>
      <w:r w:rsidR="00453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161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8C7" w:rsidRPr="008268C7">
        <w:t xml:space="preserve"> </w:t>
      </w:r>
      <w:r w:rsidR="008268C7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268C7" w:rsidRPr="0082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медицинской документации</w:t>
      </w:r>
      <w:r w:rsidRPr="00161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ставлением подписи.</w:t>
      </w:r>
    </w:p>
    <w:bookmarkEnd w:id="14"/>
    <w:p w14:paraId="2C81551A" w14:textId="77777777" w:rsidR="0075683B" w:rsidRDefault="008B6F25" w:rsidP="004B1AC3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683B" w:rsidSect="00EB06E0">
          <w:footerReference w:type="default" r:id="rId13"/>
          <w:pgSz w:w="11906" w:h="16838"/>
          <w:pgMar w:top="1134" w:right="850" w:bottom="709" w:left="1701" w:header="708" w:footer="567" w:gutter="0"/>
          <w:cols w:space="708"/>
          <w:docGrid w:linePitch="360"/>
        </w:sectPr>
      </w:pPr>
      <w:r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знакомления Пациента/Законного представителя</w:t>
      </w:r>
      <w:r w:rsidRPr="004B1AC3">
        <w:rPr>
          <w:sz w:val="28"/>
          <w:szCs w:val="28"/>
        </w:rPr>
        <w:t xml:space="preserve"> </w:t>
      </w:r>
      <w:r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указанного в п. 1.3. Порядка,  с записями, сделанными медицинским работником в медицинской документации во время приема (посещения на дому) при оказании первичной медико-санитарной помощи в амбулаторных </w:t>
      </w:r>
      <w:r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х, в том числе сотрудниками консультативно-диагностической передвижной поликлиники на выезде, </w:t>
      </w:r>
      <w:r w:rsid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1AC3"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документацию пациента</w:t>
      </w:r>
      <w:r w:rsid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AC3"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ведения об ознакомлении Пациента/Законного представителя либо лица, указанного в п. 1.3. Порядка, с данной медицинской документацией, с указанием даты ознакомления, фамилии, имени, отчества (при наличии) ознакомившегося лица, а также фамилии, имени, отчества (при наличии) и должности</w:t>
      </w:r>
      <w:r w:rsid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работника, оказывающего медицинскую помощь</w:t>
      </w:r>
      <w:r w:rsidR="004B1AC3" w:rsidRPr="004B1A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ставлением подписи.</w:t>
      </w:r>
    </w:p>
    <w:p w14:paraId="24D09FBB" w14:textId="6C144736" w:rsidR="009955B6" w:rsidRPr="0075683B" w:rsidRDefault="0075683B" w:rsidP="007568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 w:rsidR="009955B6" w:rsidRPr="007568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рядку</w:t>
      </w:r>
    </w:p>
    <w:p w14:paraId="728C8699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я пациента либо его законного </w:t>
      </w:r>
    </w:p>
    <w:p w14:paraId="1414883B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с медицинской документацией, </w:t>
      </w:r>
    </w:p>
    <w:p w14:paraId="72BB0198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жающей состояние здоровья пациента, </w:t>
      </w:r>
    </w:p>
    <w:p w14:paraId="0B390CF9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в АУ «Югорский центр профессиональной патологии»</w:t>
      </w:r>
    </w:p>
    <w:p w14:paraId="26B35D89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829A2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</w:t>
      </w:r>
    </w:p>
    <w:p w14:paraId="1C021607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Югорский центр </w:t>
      </w:r>
    </w:p>
    <w:p w14:paraId="1713CCC8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14:paraId="6DA3DE02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нову</w:t>
      </w:r>
      <w:proofErr w:type="spell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14:paraId="4288EC43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9DC91CC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 и</w:t>
      </w:r>
      <w:r w:rsidRPr="00F27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 лица, направившего запрос</w:t>
      </w:r>
    </w:p>
    <w:p w14:paraId="3DD1EF37" w14:textId="77777777" w:rsidR="009955B6" w:rsidRPr="005E5D0B" w:rsidRDefault="009955B6" w:rsidP="009955B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2DBFC" w14:textId="174693D2" w:rsidR="009955B6" w:rsidRDefault="009955B6" w:rsidP="00995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</w:t>
      </w: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ой документации для ознакомления</w:t>
      </w:r>
    </w:p>
    <w:p w14:paraId="694E2591" w14:textId="77777777" w:rsidR="009955B6" w:rsidRDefault="009955B6" w:rsidP="0099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40F67" w14:textId="616CCD2A" w:rsidR="009955B6" w:rsidRDefault="009955B6" w:rsidP="002F1632">
      <w:pPr>
        <w:spacing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164235921"/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для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медицинской документации, отражающей состояние здоровья пациента:</w:t>
      </w:r>
    </w:p>
    <w:p w14:paraId="14CFD98F" w14:textId="7D5BC21A" w:rsidR="009955B6" w:rsidRPr="006252BC" w:rsidRDefault="009955B6" w:rsidP="002F163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</w:t>
      </w:r>
      <w:r w:rsidRPr="0051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7BB91B0" w14:textId="35F45930" w:rsidR="009955B6" w:rsidRPr="002F1632" w:rsidRDefault="009955B6" w:rsidP="00EB7D16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законного представителя пациента</w:t>
      </w:r>
      <w:r w:rsidRPr="00EB0ABC">
        <w:t xml:space="preserve"> 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F1632"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казанного в п. 1.3. Порядка **</w:t>
      </w:r>
    </w:p>
    <w:p w14:paraId="31D0CBF4" w14:textId="77777777" w:rsidR="009955B6" w:rsidRPr="00BF2D10" w:rsidRDefault="009955B6" w:rsidP="009955B6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</w:p>
    <w:p w14:paraId="322D2044" w14:textId="77777777" w:rsidR="009955B6" w:rsidRPr="00A77D03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пребывания) пациента*_______________________________</w:t>
      </w:r>
    </w:p>
    <w:p w14:paraId="083B9544" w14:textId="77777777" w:rsidR="009955B6" w:rsidRPr="006252BC" w:rsidRDefault="009955B6" w:rsidP="009955B6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0DA0CE5" w14:textId="3CAC9AAE" w:rsidR="009955B6" w:rsidRPr="005F1E49" w:rsidRDefault="005F1E49" w:rsidP="002F1632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E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документа, удостоверяющего личность лица, направившего запрос (номер и серия (при наличии), дата выдачи, наименование выдавшего органа)</w:t>
      </w:r>
      <w:r w:rsidR="009955B6" w:rsidRPr="005F1E49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2D9A0F" w14:textId="1B9AC8FB" w:rsidR="009955B6" w:rsidRPr="009B5CBB" w:rsidRDefault="002F1632" w:rsidP="004613C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)</w:t>
      </w:r>
      <w:r w:rsidR="009955B6"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**______________________________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C1CFD62" w14:textId="1488A37A" w:rsidR="009B5CBB" w:rsidRPr="002F1632" w:rsidRDefault="009B5CBB" w:rsidP="009B5C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27FC06" w14:textId="3BB230CC" w:rsidR="009955B6" w:rsidRPr="009B5CBB" w:rsidRDefault="009955B6" w:rsidP="001A039E">
      <w:pPr>
        <w:pStyle w:val="a4"/>
        <w:numPr>
          <w:ilvl w:val="0"/>
          <w:numId w:val="10"/>
        </w:numPr>
        <w:spacing w:after="0" w:line="240" w:lineRule="auto"/>
        <w:ind w:left="0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пациенту медицинской помощи в АУ «Югорский центр профессиональной патологии», за который пациент либо его законный представитель,  либо лицо, указанное в п. 1.3. Порядка желает ознакомиться с медицинской документацией*:</w:t>
      </w:r>
      <w:r w:rsidR="009B5CBB"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» ___________ _______ г. по «_____» _____________ _______ </w:t>
      </w:r>
      <w:proofErr w:type="gramStart"/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C2E0C" w14:textId="77777777" w:rsidR="009955B6" w:rsidRPr="00A77D03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(электронный) адрес для направления письменного ответа*______________</w:t>
      </w:r>
    </w:p>
    <w:p w14:paraId="3D7F6138" w14:textId="141FD0C5" w:rsidR="009955B6" w:rsidRPr="006252BC" w:rsidRDefault="009955B6" w:rsidP="009B5CB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  <w:r w:rsidR="009B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5AC17988" w14:textId="77777777" w:rsidR="009955B6" w:rsidRPr="00A1147B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при наличии): ____________________________________</w:t>
      </w:r>
    </w:p>
    <w:p w14:paraId="4B604E97" w14:textId="2DDCFE9F" w:rsidR="009955B6" w:rsidRPr="00A1147B" w:rsidRDefault="009955B6" w:rsidP="009955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</w:t>
      </w:r>
      <w:r w:rsid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75F770F" w14:textId="16575D14" w:rsidR="009955B6" w:rsidRPr="004216A5" w:rsidRDefault="009955B6" w:rsidP="009B5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тной фор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а информация о необходимости аккуратного и бережного обращения с предоставленной медицинской документацией.</w:t>
      </w:r>
    </w:p>
    <w:p w14:paraId="646746F3" w14:textId="77777777" w:rsidR="009955B6" w:rsidRDefault="009955B6" w:rsidP="009955B6">
      <w:pPr>
        <w:pStyle w:val="a4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19C393" w14:textId="531DD3AC" w:rsidR="009955B6" w:rsidRDefault="009955B6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запроса* __________________________________________________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14:paraId="1C70BC71" w14:textId="0E95A33B" w:rsidR="009955B6" w:rsidRPr="00C860DF" w:rsidRDefault="009955B6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лица, составившего запрос*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/________________________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2BF9ECF4" w14:textId="77777777" w:rsidR="009955B6" w:rsidRDefault="009955B6" w:rsidP="002F1632">
      <w:pPr>
        <w:tabs>
          <w:tab w:val="left" w:pos="708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  <w:r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ab/>
        <w:t>расшифровка подписи</w:t>
      </w:r>
    </w:p>
    <w:p w14:paraId="0C994947" w14:textId="77777777" w:rsidR="002F1632" w:rsidRDefault="002F1632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3E06E2B1" w14:textId="77777777" w:rsidR="00EB06E0" w:rsidRDefault="00EB06E0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bookmarkEnd w:id="15"/>
    <w:p w14:paraId="1C6AC7FB" w14:textId="54CB0C07" w:rsidR="009955B6" w:rsidRDefault="009955B6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римечания:</w:t>
      </w:r>
    </w:p>
    <w:p w14:paraId="4786B13D" w14:textId="77986243" w:rsidR="009955B6" w:rsidRDefault="009955B6" w:rsidP="009955B6">
      <w:pPr>
        <w:pStyle w:val="a4"/>
        <w:tabs>
          <w:tab w:val="left" w:pos="734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» отмечены поля, обязательные для заполнения</w:t>
      </w:r>
    </w:p>
    <w:p w14:paraId="01294897" w14:textId="120D7AAE" w:rsidR="009955B6" w:rsidRDefault="009955B6" w:rsidP="002F1632">
      <w:pPr>
        <w:pStyle w:val="a4"/>
        <w:tabs>
          <w:tab w:val="left" w:pos="734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*» отмечены поля, обязательные для заполнения в случае составления запроса законным представителем пациента,</w:t>
      </w:r>
      <w:r w:rsidRPr="0050366C"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либо лицом, указанным</w:t>
      </w:r>
      <w:r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в п. 1.3. Порядка*</w:t>
      </w:r>
      <w:r w:rsidR="002F1632"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*</w:t>
      </w:r>
    </w:p>
    <w:p w14:paraId="444D2971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BA665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B6270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6CB3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F884C" w14:textId="02B94AE1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му врачу</w:t>
      </w:r>
    </w:p>
    <w:p w14:paraId="446CACF1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Югорский центр </w:t>
      </w:r>
    </w:p>
    <w:p w14:paraId="18337185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14:paraId="0896B83D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нову</w:t>
      </w:r>
      <w:proofErr w:type="spell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14:paraId="1926A320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7A4CC77B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 и</w:t>
      </w:r>
      <w:r w:rsidRPr="00F27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 лица, направившего запрос</w:t>
      </w:r>
    </w:p>
    <w:p w14:paraId="6E8DB71C" w14:textId="77777777" w:rsidR="009955B6" w:rsidRPr="005E5D0B" w:rsidRDefault="009955B6" w:rsidP="00995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6B012" w14:textId="09A1917F" w:rsidR="009955B6" w:rsidRDefault="009955B6" w:rsidP="009955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</w:t>
      </w: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ой документации для ознакомления</w:t>
      </w:r>
    </w:p>
    <w:p w14:paraId="748D88F7" w14:textId="77777777" w:rsidR="009955B6" w:rsidRDefault="009955B6" w:rsidP="009955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ациентов, наход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че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 </w:t>
      </w:r>
    </w:p>
    <w:p w14:paraId="74CC512E" w14:textId="77777777" w:rsidR="009955B6" w:rsidRPr="005D5917" w:rsidRDefault="009955B6" w:rsidP="009955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Югорский центр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толог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D534FD0" w14:textId="77777777" w:rsidR="009955B6" w:rsidRDefault="009955B6" w:rsidP="009955B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29B6" w14:textId="77777777" w:rsidR="002F1632" w:rsidRDefault="002F1632" w:rsidP="002F1632">
      <w:pPr>
        <w:spacing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для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медицинской документации, отражающей состояние здоровья пациента:</w:t>
      </w:r>
    </w:p>
    <w:p w14:paraId="6B37E5C9" w14:textId="3DE05B70" w:rsidR="002F1632" w:rsidRPr="009B5CBB" w:rsidRDefault="002F1632" w:rsidP="009B5CB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пациента*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A773279" w14:textId="77777777" w:rsidR="002F1632" w:rsidRPr="002F1632" w:rsidRDefault="002F1632" w:rsidP="009B5CB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законного представителя пациента</w:t>
      </w:r>
      <w:r w:rsidRPr="00EB0ABC">
        <w:t xml:space="preserve"> 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а, указанного в п. 1.3. Порядка **</w:t>
      </w:r>
    </w:p>
    <w:p w14:paraId="29D83FDF" w14:textId="214CAF63" w:rsidR="002F1632" w:rsidRPr="00BF2D10" w:rsidRDefault="002F1632" w:rsidP="002F1632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  <w:r w:rsidR="009B5CB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14:paraId="681727C6" w14:textId="52128999" w:rsidR="002F1632" w:rsidRPr="00A77D03" w:rsidRDefault="002F1632" w:rsidP="009B5CBB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пребывания) пациента*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B5DC7FF" w14:textId="443388C2" w:rsidR="002F1632" w:rsidRPr="006252BC" w:rsidRDefault="002F1632" w:rsidP="002F1632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7CE5F26" w14:textId="77777777" w:rsidR="002F1632" w:rsidRPr="005F1E49" w:rsidRDefault="002F1632" w:rsidP="009B5CBB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E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документа, удостоверяющего личность лица, направившего запрос (номер и серия (при наличии), дата выдачи, наименование выдавшего органа)*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32502A9" w14:textId="50F54B20" w:rsidR="002F1632" w:rsidRPr="001378CB" w:rsidRDefault="002F1632" w:rsidP="009B5CBB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**______________________________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4FF9BE" w14:textId="2A2B22EB" w:rsidR="001378CB" w:rsidRPr="002F1632" w:rsidRDefault="001378CB" w:rsidP="001378C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3D5AEEB" w14:textId="3E429198" w:rsidR="002F1632" w:rsidRPr="001378CB" w:rsidRDefault="002F1632" w:rsidP="009B008A">
      <w:pPr>
        <w:pStyle w:val="a4"/>
        <w:numPr>
          <w:ilvl w:val="0"/>
          <w:numId w:val="11"/>
        </w:numPr>
        <w:spacing w:after="0" w:line="240" w:lineRule="auto"/>
        <w:ind w:left="0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пациенту медицинской помощи в АУ «Югорский центр профессиональной патологии», за который пациент либо его законный представитель,  либо лицо, указанное в п. 1.3. Порядка желает ознакомиться с медицинской документацией*:</w:t>
      </w:r>
      <w:r w:rsidR="001378CB" w:rsidRP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» ___________ _______ г. по «_____» _____________ _______ </w:t>
      </w:r>
      <w:proofErr w:type="gramStart"/>
      <w:r w:rsidRP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A46363" w14:textId="77777777" w:rsidR="002F1632" w:rsidRPr="00A77D03" w:rsidRDefault="002F1632" w:rsidP="009B5CBB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(электронный) адрес для направления письменного ответа*______________</w:t>
      </w:r>
    </w:p>
    <w:p w14:paraId="188583AA" w14:textId="77777777" w:rsidR="002F1632" w:rsidRPr="006252BC" w:rsidRDefault="002F1632" w:rsidP="002F1632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5518DB29" w14:textId="5EB751EB" w:rsidR="002F1632" w:rsidRPr="00A1147B" w:rsidRDefault="002F1632" w:rsidP="009B5CBB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при наличии</w:t>
      </w:r>
      <w:r w:rsidR="001378CB">
        <w:rPr>
          <w:rFonts w:ascii="Times New Roman" w:eastAsia="Times New Roman" w:hAnsi="Times New Roman" w:cs="Times New Roman"/>
          <w:sz w:val="24"/>
          <w:szCs w:val="24"/>
          <w:lang w:eastAsia="ru-RU"/>
        </w:rPr>
        <w:t>)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359C9BE5" w14:textId="1AEFCD38" w:rsidR="002F1632" w:rsidRPr="00A1147B" w:rsidRDefault="002F1632" w:rsidP="009B5CBB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_</w:t>
      </w:r>
    </w:p>
    <w:p w14:paraId="57A3CED1" w14:textId="77777777" w:rsidR="002F1632" w:rsidRPr="004216A5" w:rsidRDefault="002F1632" w:rsidP="001378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тной фор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а информация о необходимости аккуратного и бережного обращения с предоставленной медицинской документацией.</w:t>
      </w:r>
    </w:p>
    <w:p w14:paraId="42421698" w14:textId="77777777" w:rsidR="002F1632" w:rsidRDefault="002F1632" w:rsidP="002F1632">
      <w:pPr>
        <w:pStyle w:val="a4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69A9EB" w14:textId="77777777" w:rsidR="002F1632" w:rsidRDefault="002F1632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запроса* ______________________________________________________</w:t>
      </w:r>
    </w:p>
    <w:p w14:paraId="7CA8A15E" w14:textId="77777777" w:rsidR="002F1632" w:rsidRPr="00C860DF" w:rsidRDefault="002F1632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лица, составившего запрос*     ________________/__________________________</w:t>
      </w:r>
    </w:p>
    <w:p w14:paraId="6C437CDF" w14:textId="77777777" w:rsidR="002F1632" w:rsidRDefault="002F1632" w:rsidP="002F1632">
      <w:pPr>
        <w:tabs>
          <w:tab w:val="left" w:pos="708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  <w:r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ab/>
        <w:t>расшифровка подписи</w:t>
      </w:r>
    </w:p>
    <w:p w14:paraId="741A5C3D" w14:textId="77777777" w:rsidR="002F1632" w:rsidRDefault="002F1632" w:rsidP="002F1632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6E0A4950" w14:textId="65687B6E" w:rsidR="009955B6" w:rsidRPr="003946CE" w:rsidRDefault="009955B6" w:rsidP="009955B6">
      <w:pPr>
        <w:tabs>
          <w:tab w:val="left" w:pos="734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ания для ознакомления с медицинской документацией непосредственн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патологическом</w:t>
      </w:r>
      <w:proofErr w:type="spellEnd"/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зделении АУ «Югорский центр профессиональной патолог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A1EFE7B" w14:textId="77777777" w:rsidR="003C7956" w:rsidRDefault="003C7956" w:rsidP="009955B6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</w:p>
    <w:p w14:paraId="1C750AAE" w14:textId="6B23269B" w:rsidR="009955B6" w:rsidRPr="009747F4" w:rsidRDefault="001378CB" w:rsidP="009955B6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</w:t>
      </w:r>
      <w:r w:rsidR="009955B6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Заведующий </w:t>
      </w:r>
      <w:proofErr w:type="spellStart"/>
      <w:r w:rsidR="009955B6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профпатологическим</w:t>
      </w:r>
      <w:proofErr w:type="spellEnd"/>
      <w:r w:rsidR="009955B6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отде</w:t>
      </w:r>
      <w:r w:rsidR="009955B6"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лением АУ «Югорский центр профессиональной патологии»</w:t>
      </w:r>
    </w:p>
    <w:p w14:paraId="51276829" w14:textId="77777777" w:rsidR="009955B6" w:rsidRDefault="009955B6" w:rsidP="009955B6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</w:p>
    <w:p w14:paraId="6FD3DA83" w14:textId="77777777" w:rsidR="009955B6" w:rsidRPr="009747F4" w:rsidRDefault="009955B6" w:rsidP="009955B6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«__</w:t>
      </w:r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»____________ __________  </w:t>
      </w:r>
      <w:proofErr w:type="gramStart"/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г</w:t>
      </w:r>
      <w:proofErr w:type="gramEnd"/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.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  <w:t xml:space="preserve"> __________________ / ___________________ </w:t>
      </w:r>
    </w:p>
    <w:p w14:paraId="2D72C9D4" w14:textId="77777777" w:rsidR="009955B6" w:rsidRDefault="009955B6" w:rsidP="009955B6">
      <w:pPr>
        <w:tabs>
          <w:tab w:val="left" w:pos="404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дата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  <w:t xml:space="preserve">                  подпись/ расшифровка подписи</w:t>
      </w:r>
    </w:p>
    <w:p w14:paraId="27B595C5" w14:textId="77777777" w:rsidR="009955B6" w:rsidRDefault="009955B6" w:rsidP="009955B6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7C3F728A" w14:textId="77777777" w:rsidR="009955B6" w:rsidRDefault="009955B6" w:rsidP="009955B6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римечания:</w:t>
      </w:r>
    </w:p>
    <w:p w14:paraId="291A1F61" w14:textId="77777777" w:rsidR="009955B6" w:rsidRDefault="009955B6" w:rsidP="009955B6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» отмечены поля, обязательные для заполнения;</w:t>
      </w:r>
    </w:p>
    <w:p w14:paraId="0A553862" w14:textId="2C3D033E" w:rsidR="00881D0F" w:rsidRPr="00881D0F" w:rsidRDefault="009955B6" w:rsidP="004129A4">
      <w:pPr>
        <w:tabs>
          <w:tab w:val="left" w:pos="734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*» отмечены поля, обязательные для заполнения в случае составления запроса законным представителе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аци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,</w:t>
      </w:r>
      <w:r w:rsidRPr="0050366C">
        <w:t xml:space="preserve"> </w:t>
      </w:r>
      <w:r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либо л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цом, указанным</w:t>
      </w:r>
      <w:r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в п. 1.3. Порядка**</w:t>
      </w: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;</w:t>
      </w:r>
    </w:p>
    <w:sectPr w:rsidR="00881D0F" w:rsidRPr="00881D0F" w:rsidSect="00EB06E0">
      <w:footerReference w:type="default" r:id="rId14"/>
      <w:pgSz w:w="11906" w:h="16838"/>
      <w:pgMar w:top="567" w:right="850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8D82" w14:textId="77777777" w:rsidR="001E0583" w:rsidRDefault="001E0583" w:rsidP="009866DE">
      <w:pPr>
        <w:spacing w:after="0" w:line="240" w:lineRule="auto"/>
      </w:pPr>
      <w:r>
        <w:separator/>
      </w:r>
    </w:p>
  </w:endnote>
  <w:endnote w:type="continuationSeparator" w:id="0">
    <w:p w14:paraId="35910570" w14:textId="77777777" w:rsidR="001E0583" w:rsidRDefault="001E0583" w:rsidP="0098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AFD5" w14:textId="438E5A89" w:rsidR="00FE2D87" w:rsidRDefault="002656C5" w:rsidP="00EB06E0">
    <w:pPr>
      <w:spacing w:line="240" w:lineRule="auto"/>
      <w:jc w:val="both"/>
    </w:pPr>
    <w:bookmarkStart w:id="6" w:name="_Hlk159484093"/>
    <w:r w:rsidRPr="009955B6">
      <w:rPr>
        <w:rFonts w:ascii="Times New Roman" w:hAnsi="Times New Roman" w:cs="Times New Roman"/>
        <w:sz w:val="20"/>
        <w:szCs w:val="20"/>
      </w:rPr>
      <w:t xml:space="preserve">Приказ АУ «Югорский центр профессиональной патологии» от </w:t>
    </w:r>
    <w:r w:rsidR="004129A4">
      <w:rPr>
        <w:rFonts w:ascii="Times New Roman" w:hAnsi="Times New Roman" w:cs="Times New Roman"/>
        <w:sz w:val="20"/>
        <w:szCs w:val="20"/>
      </w:rPr>
      <w:t>0</w:t>
    </w:r>
    <w:r w:rsidR="00A06111" w:rsidRPr="009955B6">
      <w:rPr>
        <w:rFonts w:ascii="Times New Roman" w:hAnsi="Times New Roman" w:cs="Times New Roman"/>
        <w:sz w:val="20"/>
        <w:szCs w:val="20"/>
      </w:rPr>
      <w:t>1</w:t>
    </w:r>
    <w:r w:rsidR="00465B00" w:rsidRPr="009955B6">
      <w:rPr>
        <w:rFonts w:ascii="Times New Roman" w:hAnsi="Times New Roman" w:cs="Times New Roman"/>
        <w:sz w:val="20"/>
        <w:szCs w:val="20"/>
      </w:rPr>
      <w:t>.</w:t>
    </w:r>
    <w:r w:rsidRPr="009955B6">
      <w:rPr>
        <w:rFonts w:ascii="Times New Roman" w:hAnsi="Times New Roman" w:cs="Times New Roman"/>
        <w:sz w:val="20"/>
        <w:szCs w:val="20"/>
      </w:rPr>
      <w:t>0</w:t>
    </w:r>
    <w:r w:rsidR="004129A4">
      <w:rPr>
        <w:rFonts w:ascii="Times New Roman" w:hAnsi="Times New Roman" w:cs="Times New Roman"/>
        <w:sz w:val="20"/>
        <w:szCs w:val="20"/>
      </w:rPr>
      <w:t>4</w:t>
    </w:r>
    <w:r w:rsidRPr="009955B6">
      <w:rPr>
        <w:rFonts w:ascii="Times New Roman" w:hAnsi="Times New Roman" w:cs="Times New Roman"/>
        <w:sz w:val="20"/>
        <w:szCs w:val="20"/>
      </w:rPr>
      <w:t xml:space="preserve">.2024 № </w:t>
    </w:r>
    <w:r w:rsidR="004129A4">
      <w:rPr>
        <w:rFonts w:ascii="Times New Roman" w:hAnsi="Times New Roman" w:cs="Times New Roman"/>
        <w:sz w:val="20"/>
        <w:szCs w:val="20"/>
      </w:rPr>
      <w:t>164</w:t>
    </w:r>
    <w:r w:rsidRPr="009955B6">
      <w:rPr>
        <w:rFonts w:ascii="Times New Roman" w:hAnsi="Times New Roman" w:cs="Times New Roman"/>
        <w:sz w:val="20"/>
        <w:szCs w:val="20"/>
      </w:rPr>
      <w:t>-пр «</w:t>
    </w:r>
    <w:r w:rsidR="004B1AC3" w:rsidRPr="009955B6">
      <w:rPr>
        <w:rFonts w:ascii="Times New Roman" w:hAnsi="Times New Roman" w:cs="Times New Roman"/>
        <w:sz w:val="20"/>
        <w:szCs w:val="20"/>
      </w:rPr>
      <w:t>Об организации работы по ознакомлению пациента либо его законного представителя с медицинской документацией, отражающей состояние здоровья пациента в автономном учреждении Ханты-Мансийского автономного округа – Югры «Центр профессиональной патологии»</w:t>
    </w:r>
    <w:r w:rsidRPr="009955B6">
      <w:rPr>
        <w:rFonts w:ascii="Times New Roman" w:hAnsi="Times New Roman" w:cs="Times New Roman"/>
        <w:sz w:val="20"/>
        <w:szCs w:val="20"/>
      </w:rPr>
      <w:t>»</w:t>
    </w:r>
    <w:r w:rsidR="0074595F" w:rsidRPr="009955B6">
      <w:rPr>
        <w:rFonts w:ascii="Times New Roman" w:hAnsi="Times New Roman" w:cs="Times New Roman"/>
        <w:sz w:val="20"/>
        <w:szCs w:val="20"/>
      </w:rPr>
      <w:t xml:space="preserve"> - </w:t>
    </w:r>
    <w:r w:rsidR="00EB06E0">
      <w:rPr>
        <w:rFonts w:ascii="Times New Roman" w:hAnsi="Times New Roman" w:cs="Times New Roman"/>
        <w:sz w:val="20"/>
        <w:szCs w:val="20"/>
      </w:rPr>
      <w:t>1</w:t>
    </w:r>
    <w:r w:rsidR="00624298">
      <w:rPr>
        <w:rFonts w:ascii="Times New Roman" w:hAnsi="Times New Roman" w:cs="Times New Roman"/>
        <w:sz w:val="20"/>
        <w:szCs w:val="20"/>
      </w:rPr>
      <w:t>1</w:t>
    </w:r>
    <w:r w:rsidR="0074595F" w:rsidRPr="009955B6">
      <w:rPr>
        <w:rFonts w:ascii="Times New Roman" w:hAnsi="Times New Roman" w:cs="Times New Roman"/>
        <w:sz w:val="20"/>
        <w:szCs w:val="20"/>
      </w:rPr>
      <w:t xml:space="preserve"> стр.</w:t>
    </w:r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25BD" w14:textId="77777777" w:rsidR="00FE2D87" w:rsidRPr="00EB658E" w:rsidRDefault="00FE2D87" w:rsidP="00EB658E">
    <w:pPr>
      <w:spacing w:after="0" w:line="240" w:lineRule="auto"/>
      <w:ind w:left="-284"/>
      <w:jc w:val="both"/>
      <w:rPr>
        <w:rFonts w:ascii="Calibri" w:eastAsia="Calibri" w:hAnsi="Calibri" w:cs="Times New Roman"/>
      </w:rPr>
    </w:pPr>
    <w:r w:rsidRPr="00EB658E">
      <w:rPr>
        <w:rFonts w:ascii="Times New Roman" w:eastAsia="Times New Roman" w:hAnsi="Times New Roman" w:cs="Times New Roman"/>
        <w:sz w:val="20"/>
        <w:szCs w:val="20"/>
      </w:rPr>
      <w:t xml:space="preserve">Приложение 1 к приказу автономного учреждения Ханты-Мансийского автономного округа – Югры «Центр профессиональной патологии» от 04.04.2022 № 169-пр «Об утверждении актуализированных стандартных операционных процедур (СОП) в автономном учреждении Ханты-Мансийского автономного округа – Югры «Центр профессиональной патологии» </w:t>
    </w:r>
    <w:r w:rsidRPr="00EB658E">
      <w:rPr>
        <w:rFonts w:ascii="Times New Roman" w:eastAsia="Times New Roman" w:hAnsi="Times New Roman" w:cs="Times New Roman"/>
        <w:sz w:val="20"/>
        <w:szCs w:val="20"/>
        <w:lang w:eastAsia="ru-RU"/>
      </w:rPr>
      <w:t>– 4 стр.</w:t>
    </w:r>
  </w:p>
  <w:p w14:paraId="0876A1D9" w14:textId="77777777" w:rsidR="00FE2D87" w:rsidRDefault="00FE2D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96AD" w14:textId="77777777" w:rsidR="0074595F" w:rsidRPr="00E82454" w:rsidRDefault="0074595F" w:rsidP="0074595F">
    <w:pPr>
      <w:jc w:val="both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 xml:space="preserve">Приказ </w:t>
    </w:r>
    <w:r w:rsidRPr="002656C5">
      <w:rPr>
        <w:rFonts w:ascii="Times New Roman" w:hAnsi="Times New Roman" w:cs="Times New Roman"/>
        <w:sz w:val="24"/>
        <w:szCs w:val="28"/>
      </w:rPr>
      <w:t xml:space="preserve">АУ «Югорский центр профессиональной патологии» от </w:t>
    </w:r>
    <w:r>
      <w:rPr>
        <w:rFonts w:ascii="Times New Roman" w:hAnsi="Times New Roman" w:cs="Times New Roman"/>
        <w:sz w:val="24"/>
        <w:szCs w:val="28"/>
      </w:rPr>
      <w:t>22.</w:t>
    </w:r>
    <w:r w:rsidRPr="002656C5">
      <w:rPr>
        <w:rFonts w:ascii="Times New Roman" w:hAnsi="Times New Roman" w:cs="Times New Roman"/>
        <w:sz w:val="24"/>
        <w:szCs w:val="28"/>
      </w:rPr>
      <w:t>0</w:t>
    </w:r>
    <w:r>
      <w:rPr>
        <w:rFonts w:ascii="Times New Roman" w:hAnsi="Times New Roman" w:cs="Times New Roman"/>
        <w:sz w:val="24"/>
        <w:szCs w:val="28"/>
      </w:rPr>
      <w:t>2</w:t>
    </w:r>
    <w:r w:rsidRPr="002656C5">
      <w:rPr>
        <w:rFonts w:ascii="Times New Roman" w:hAnsi="Times New Roman" w:cs="Times New Roman"/>
        <w:sz w:val="24"/>
        <w:szCs w:val="28"/>
      </w:rPr>
      <w:t>.2024 № -</w:t>
    </w:r>
    <w:proofErr w:type="spellStart"/>
    <w:r w:rsidRPr="002656C5">
      <w:rPr>
        <w:rFonts w:ascii="Times New Roman" w:hAnsi="Times New Roman" w:cs="Times New Roman"/>
        <w:sz w:val="24"/>
        <w:szCs w:val="28"/>
      </w:rPr>
      <w:t>пр</w:t>
    </w:r>
    <w:proofErr w:type="spellEnd"/>
    <w:r w:rsidRPr="002656C5">
      <w:rPr>
        <w:rFonts w:ascii="Times New Roman" w:hAnsi="Times New Roman" w:cs="Times New Roman"/>
        <w:sz w:val="24"/>
        <w:szCs w:val="28"/>
      </w:rPr>
      <w:t xml:space="preserve"> </w:t>
    </w:r>
    <w:r>
      <w:rPr>
        <w:rFonts w:ascii="Times New Roman" w:hAnsi="Times New Roman" w:cs="Times New Roman"/>
        <w:sz w:val="24"/>
        <w:szCs w:val="28"/>
      </w:rPr>
      <w:t>«</w:t>
    </w:r>
    <w:r w:rsidRPr="00E82454">
      <w:rPr>
        <w:rFonts w:ascii="Times New Roman" w:hAnsi="Times New Roman" w:cs="Times New Roman"/>
        <w:sz w:val="24"/>
        <w:szCs w:val="28"/>
      </w:rPr>
      <w:t>О</w:t>
    </w:r>
    <w:r>
      <w:rPr>
        <w:rFonts w:ascii="Times New Roman" w:hAnsi="Times New Roman" w:cs="Times New Roman"/>
        <w:sz w:val="24"/>
        <w:szCs w:val="28"/>
      </w:rPr>
      <w:t xml:space="preserve"> проведении </w:t>
    </w:r>
    <w:r w:rsidRPr="00AB33B6">
      <w:rPr>
        <w:rFonts w:ascii="Times New Roman" w:hAnsi="Times New Roman" w:cs="Times New Roman"/>
        <w:sz w:val="24"/>
        <w:szCs w:val="24"/>
      </w:rPr>
      <w:t>перекрестн</w:t>
    </w:r>
    <w:r>
      <w:rPr>
        <w:rFonts w:ascii="Times New Roman" w:hAnsi="Times New Roman" w:cs="Times New Roman"/>
        <w:sz w:val="24"/>
        <w:szCs w:val="24"/>
      </w:rPr>
      <w:t>ого контроля</w:t>
    </w:r>
    <w:r w:rsidRPr="00AB33B6">
      <w:rPr>
        <w:rFonts w:ascii="Times New Roman" w:hAnsi="Times New Roman" w:cs="Times New Roman"/>
        <w:sz w:val="24"/>
        <w:szCs w:val="24"/>
      </w:rPr>
      <w:t xml:space="preserve"> качества медицинской помощи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82454">
      <w:rPr>
        <w:rFonts w:ascii="Times New Roman" w:hAnsi="Times New Roman" w:cs="Times New Roman"/>
        <w:sz w:val="24"/>
        <w:szCs w:val="28"/>
      </w:rPr>
      <w:t>в автономном учреждении Ханты-Мансийского автономного округа – Югры «Центр профессиональной патологии»</w:t>
    </w:r>
  </w:p>
  <w:p w14:paraId="0BB1B409" w14:textId="77777777" w:rsidR="00FE2D87" w:rsidRPr="0074595F" w:rsidRDefault="00FE2D87" w:rsidP="0074595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8E12" w14:textId="56BD86A2" w:rsidR="0074595F" w:rsidRPr="00EB06E0" w:rsidRDefault="00DC58B4" w:rsidP="00EB06E0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9955B6">
      <w:rPr>
        <w:rFonts w:ascii="Times New Roman" w:hAnsi="Times New Roman" w:cs="Times New Roman"/>
        <w:sz w:val="20"/>
        <w:szCs w:val="20"/>
      </w:rPr>
      <w:t>П</w:t>
    </w:r>
    <w:r w:rsidR="0074595F" w:rsidRPr="009955B6">
      <w:rPr>
        <w:rFonts w:ascii="Times New Roman" w:hAnsi="Times New Roman" w:cs="Times New Roman"/>
        <w:sz w:val="20"/>
        <w:szCs w:val="20"/>
      </w:rPr>
      <w:t xml:space="preserve">риложение к приказу АУ «Югорский центр профессиональной патологии» от </w:t>
    </w:r>
    <w:r w:rsidR="0075683B">
      <w:rPr>
        <w:rFonts w:ascii="Times New Roman" w:hAnsi="Times New Roman" w:cs="Times New Roman"/>
        <w:sz w:val="20"/>
        <w:szCs w:val="20"/>
      </w:rPr>
      <w:t>0</w:t>
    </w:r>
    <w:r w:rsidR="00D85616" w:rsidRPr="009955B6">
      <w:rPr>
        <w:rFonts w:ascii="Times New Roman" w:hAnsi="Times New Roman" w:cs="Times New Roman"/>
        <w:sz w:val="20"/>
        <w:szCs w:val="20"/>
      </w:rPr>
      <w:t>1</w:t>
    </w:r>
    <w:r w:rsidR="0074595F" w:rsidRPr="009955B6">
      <w:rPr>
        <w:rFonts w:ascii="Times New Roman" w:hAnsi="Times New Roman" w:cs="Times New Roman"/>
        <w:sz w:val="20"/>
        <w:szCs w:val="20"/>
      </w:rPr>
      <w:t>.0</w:t>
    </w:r>
    <w:r w:rsidR="0075683B">
      <w:rPr>
        <w:rFonts w:ascii="Times New Roman" w:hAnsi="Times New Roman" w:cs="Times New Roman"/>
        <w:sz w:val="20"/>
        <w:szCs w:val="20"/>
      </w:rPr>
      <w:t>4</w:t>
    </w:r>
    <w:r w:rsidR="0074595F" w:rsidRPr="009955B6">
      <w:rPr>
        <w:rFonts w:ascii="Times New Roman" w:hAnsi="Times New Roman" w:cs="Times New Roman"/>
        <w:sz w:val="20"/>
        <w:szCs w:val="20"/>
      </w:rPr>
      <w:t xml:space="preserve">.2024 № </w:t>
    </w:r>
    <w:r w:rsidR="0075683B">
      <w:rPr>
        <w:rFonts w:ascii="Times New Roman" w:hAnsi="Times New Roman" w:cs="Times New Roman"/>
        <w:sz w:val="20"/>
        <w:szCs w:val="20"/>
      </w:rPr>
      <w:t>164</w:t>
    </w:r>
    <w:r w:rsidR="0074595F" w:rsidRPr="009955B6">
      <w:rPr>
        <w:rFonts w:ascii="Times New Roman" w:hAnsi="Times New Roman" w:cs="Times New Roman"/>
        <w:sz w:val="20"/>
        <w:szCs w:val="20"/>
      </w:rPr>
      <w:t>-пр «</w:t>
    </w:r>
    <w:r w:rsidR="004B1AC3" w:rsidRPr="009955B6">
      <w:rPr>
        <w:rFonts w:ascii="Times New Roman" w:hAnsi="Times New Roman" w:cs="Times New Roman"/>
        <w:sz w:val="20"/>
        <w:szCs w:val="20"/>
      </w:rPr>
      <w:t>Об организации работы по ознакомлению пациента либо его законного представителя</w:t>
    </w:r>
    <w:r w:rsidR="009955B6" w:rsidRPr="009955B6">
      <w:rPr>
        <w:rFonts w:ascii="Times New Roman" w:hAnsi="Times New Roman" w:cs="Times New Roman"/>
        <w:sz w:val="20"/>
        <w:szCs w:val="20"/>
      </w:rPr>
      <w:t xml:space="preserve"> </w:t>
    </w:r>
    <w:r w:rsidR="004B1AC3" w:rsidRPr="009955B6">
      <w:rPr>
        <w:rFonts w:ascii="Times New Roman" w:hAnsi="Times New Roman" w:cs="Times New Roman"/>
        <w:sz w:val="20"/>
        <w:szCs w:val="20"/>
      </w:rPr>
      <w:t>с медицинской документацией, отражающей состояние здоровья пациента в автономном учреждении Ханты-Мансийского автономного округа – Югры «Центр профессиональной патологии»</w:t>
    </w:r>
    <w:r w:rsidR="00624298">
      <w:rPr>
        <w:rFonts w:ascii="Times New Roman" w:hAnsi="Times New Roman" w:cs="Times New Roman"/>
        <w:sz w:val="20"/>
        <w:szCs w:val="20"/>
      </w:rPr>
      <w:t xml:space="preserve"> -8</w:t>
    </w:r>
    <w:r w:rsidR="00EB06E0">
      <w:rPr>
        <w:rFonts w:ascii="Times New Roman" w:hAnsi="Times New Roman" w:cs="Times New Roman"/>
        <w:sz w:val="20"/>
        <w:szCs w:val="20"/>
      </w:rPr>
      <w:t>стр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80A1" w14:textId="40200F19" w:rsidR="0075683B" w:rsidRPr="00EB06E0" w:rsidRDefault="00EB06E0" w:rsidP="00EB06E0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9955B6">
      <w:rPr>
        <w:rFonts w:ascii="Times New Roman" w:hAnsi="Times New Roman" w:cs="Times New Roman"/>
        <w:sz w:val="20"/>
        <w:szCs w:val="20"/>
      </w:rPr>
      <w:t xml:space="preserve">Приложение к приказу АУ «Югорский центр профессиональной патологии» от </w:t>
    </w:r>
    <w:r>
      <w:rPr>
        <w:rFonts w:ascii="Times New Roman" w:hAnsi="Times New Roman" w:cs="Times New Roman"/>
        <w:sz w:val="20"/>
        <w:szCs w:val="20"/>
      </w:rPr>
      <w:t>0</w:t>
    </w:r>
    <w:r w:rsidRPr="009955B6">
      <w:rPr>
        <w:rFonts w:ascii="Times New Roman" w:hAnsi="Times New Roman" w:cs="Times New Roman"/>
        <w:sz w:val="20"/>
        <w:szCs w:val="20"/>
      </w:rPr>
      <w:t>1.0</w:t>
    </w:r>
    <w:r>
      <w:rPr>
        <w:rFonts w:ascii="Times New Roman" w:hAnsi="Times New Roman" w:cs="Times New Roman"/>
        <w:sz w:val="20"/>
        <w:szCs w:val="20"/>
      </w:rPr>
      <w:t>4</w:t>
    </w:r>
    <w:r w:rsidRPr="009955B6">
      <w:rPr>
        <w:rFonts w:ascii="Times New Roman" w:hAnsi="Times New Roman" w:cs="Times New Roman"/>
        <w:sz w:val="20"/>
        <w:szCs w:val="20"/>
      </w:rPr>
      <w:t xml:space="preserve">.2024 № </w:t>
    </w:r>
    <w:r>
      <w:rPr>
        <w:rFonts w:ascii="Times New Roman" w:hAnsi="Times New Roman" w:cs="Times New Roman"/>
        <w:sz w:val="20"/>
        <w:szCs w:val="20"/>
      </w:rPr>
      <w:t>164</w:t>
    </w:r>
    <w:r w:rsidRPr="009955B6">
      <w:rPr>
        <w:rFonts w:ascii="Times New Roman" w:hAnsi="Times New Roman" w:cs="Times New Roman"/>
        <w:sz w:val="20"/>
        <w:szCs w:val="20"/>
      </w:rPr>
      <w:t>-пр «Об организации работы по ознакомлению пациента либо его законного представителя с медицинской документацией, отражающей состояние здоровья пациента в автономном учреждении Ханты-Мансийского автономного округа – Югры «Центр профессиональной патологии»</w:t>
    </w:r>
    <w:r>
      <w:rPr>
        <w:rFonts w:ascii="Times New Roman" w:hAnsi="Times New Roman" w:cs="Times New Roman"/>
        <w:sz w:val="20"/>
        <w:szCs w:val="20"/>
      </w:rPr>
      <w:t xml:space="preserve"> -</w:t>
    </w:r>
    <w:r w:rsidR="00624298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ст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55E5" w14:textId="77777777" w:rsidR="001E0583" w:rsidRDefault="001E0583" w:rsidP="009866DE">
      <w:pPr>
        <w:spacing w:after="0" w:line="240" w:lineRule="auto"/>
      </w:pPr>
      <w:r>
        <w:separator/>
      </w:r>
    </w:p>
  </w:footnote>
  <w:footnote w:type="continuationSeparator" w:id="0">
    <w:p w14:paraId="411D2458" w14:textId="77777777" w:rsidR="001E0583" w:rsidRDefault="001E0583" w:rsidP="0098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1E4"/>
    <w:multiLevelType w:val="hybridMultilevel"/>
    <w:tmpl w:val="479A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3F5"/>
    <w:multiLevelType w:val="hybridMultilevel"/>
    <w:tmpl w:val="516C204A"/>
    <w:lvl w:ilvl="0" w:tplc="237A8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B1CF5"/>
    <w:multiLevelType w:val="multilevel"/>
    <w:tmpl w:val="C4685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4053B8"/>
    <w:multiLevelType w:val="multilevel"/>
    <w:tmpl w:val="A076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DC5FA4"/>
    <w:multiLevelType w:val="hybridMultilevel"/>
    <w:tmpl w:val="6AB8AE5A"/>
    <w:lvl w:ilvl="0" w:tplc="D1B0D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004AF"/>
    <w:multiLevelType w:val="hybridMultilevel"/>
    <w:tmpl w:val="66B8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2570"/>
    <w:multiLevelType w:val="hybridMultilevel"/>
    <w:tmpl w:val="64A2F54A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F0087"/>
    <w:multiLevelType w:val="multilevel"/>
    <w:tmpl w:val="15E434A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53B675A"/>
    <w:multiLevelType w:val="hybridMultilevel"/>
    <w:tmpl w:val="515A568C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B69E9"/>
    <w:multiLevelType w:val="multilevel"/>
    <w:tmpl w:val="97C28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B53DF"/>
    <w:multiLevelType w:val="multilevel"/>
    <w:tmpl w:val="EF508B0E"/>
    <w:lvl w:ilvl="0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hint="default"/>
        <w:b/>
        <w:bCs/>
        <w:spacing w:val="1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398" w:hanging="425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348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7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6" w:hanging="425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8"/>
    <w:rsid w:val="00000CBB"/>
    <w:rsid w:val="0000478B"/>
    <w:rsid w:val="000122A6"/>
    <w:rsid w:val="00014F88"/>
    <w:rsid w:val="0002747E"/>
    <w:rsid w:val="00032A49"/>
    <w:rsid w:val="00033548"/>
    <w:rsid w:val="00034D75"/>
    <w:rsid w:val="00036880"/>
    <w:rsid w:val="000471BA"/>
    <w:rsid w:val="00053402"/>
    <w:rsid w:val="00057B7E"/>
    <w:rsid w:val="0006243C"/>
    <w:rsid w:val="000667F8"/>
    <w:rsid w:val="00066C2A"/>
    <w:rsid w:val="000706D5"/>
    <w:rsid w:val="000904BF"/>
    <w:rsid w:val="00090535"/>
    <w:rsid w:val="00091E86"/>
    <w:rsid w:val="000B1612"/>
    <w:rsid w:val="000C004A"/>
    <w:rsid w:val="000C3BD2"/>
    <w:rsid w:val="000E223B"/>
    <w:rsid w:val="001110DD"/>
    <w:rsid w:val="0011179F"/>
    <w:rsid w:val="0011200A"/>
    <w:rsid w:val="00120EB7"/>
    <w:rsid w:val="0012269F"/>
    <w:rsid w:val="0013008D"/>
    <w:rsid w:val="0013030E"/>
    <w:rsid w:val="00130FBC"/>
    <w:rsid w:val="001378CB"/>
    <w:rsid w:val="001512AF"/>
    <w:rsid w:val="00152CB0"/>
    <w:rsid w:val="00156908"/>
    <w:rsid w:val="001610D2"/>
    <w:rsid w:val="00161973"/>
    <w:rsid w:val="00161AC9"/>
    <w:rsid w:val="00163A15"/>
    <w:rsid w:val="00164990"/>
    <w:rsid w:val="001758A7"/>
    <w:rsid w:val="00185C0C"/>
    <w:rsid w:val="0018676A"/>
    <w:rsid w:val="00194EFE"/>
    <w:rsid w:val="001956A1"/>
    <w:rsid w:val="001A58EB"/>
    <w:rsid w:val="001A6CA8"/>
    <w:rsid w:val="001B277F"/>
    <w:rsid w:val="001D2FC6"/>
    <w:rsid w:val="001E0583"/>
    <w:rsid w:val="001E2A69"/>
    <w:rsid w:val="001E2DAA"/>
    <w:rsid w:val="001F3985"/>
    <w:rsid w:val="00206AD6"/>
    <w:rsid w:val="002107AA"/>
    <w:rsid w:val="002133CB"/>
    <w:rsid w:val="00216F80"/>
    <w:rsid w:val="00225F91"/>
    <w:rsid w:val="0023223F"/>
    <w:rsid w:val="00236D04"/>
    <w:rsid w:val="002423CE"/>
    <w:rsid w:val="00253C67"/>
    <w:rsid w:val="002656C5"/>
    <w:rsid w:val="00267CA7"/>
    <w:rsid w:val="00275704"/>
    <w:rsid w:val="00280AA5"/>
    <w:rsid w:val="002812CD"/>
    <w:rsid w:val="002825DA"/>
    <w:rsid w:val="00296BDC"/>
    <w:rsid w:val="002A24E2"/>
    <w:rsid w:val="002A34DD"/>
    <w:rsid w:val="002A59C4"/>
    <w:rsid w:val="002A75F3"/>
    <w:rsid w:val="002A771B"/>
    <w:rsid w:val="002B1D79"/>
    <w:rsid w:val="002B6BB9"/>
    <w:rsid w:val="002C0F1D"/>
    <w:rsid w:val="002C6401"/>
    <w:rsid w:val="002D0CA5"/>
    <w:rsid w:val="002D1668"/>
    <w:rsid w:val="002E1829"/>
    <w:rsid w:val="002E6E50"/>
    <w:rsid w:val="002E722A"/>
    <w:rsid w:val="002F1632"/>
    <w:rsid w:val="002F50EB"/>
    <w:rsid w:val="00311CD6"/>
    <w:rsid w:val="00325794"/>
    <w:rsid w:val="003273FF"/>
    <w:rsid w:val="003526F6"/>
    <w:rsid w:val="00356452"/>
    <w:rsid w:val="00357375"/>
    <w:rsid w:val="0036040B"/>
    <w:rsid w:val="003645AB"/>
    <w:rsid w:val="00367CCC"/>
    <w:rsid w:val="00373D54"/>
    <w:rsid w:val="00377890"/>
    <w:rsid w:val="0038687C"/>
    <w:rsid w:val="0039168C"/>
    <w:rsid w:val="003928B8"/>
    <w:rsid w:val="003958D5"/>
    <w:rsid w:val="00396744"/>
    <w:rsid w:val="003A3792"/>
    <w:rsid w:val="003B7A72"/>
    <w:rsid w:val="003C64B6"/>
    <w:rsid w:val="003C7956"/>
    <w:rsid w:val="003D43A9"/>
    <w:rsid w:val="003F0C26"/>
    <w:rsid w:val="004032BC"/>
    <w:rsid w:val="004129A4"/>
    <w:rsid w:val="0041302B"/>
    <w:rsid w:val="00414CA5"/>
    <w:rsid w:val="00426CBF"/>
    <w:rsid w:val="00427EB2"/>
    <w:rsid w:val="004322B1"/>
    <w:rsid w:val="00432D02"/>
    <w:rsid w:val="00435C13"/>
    <w:rsid w:val="00452480"/>
    <w:rsid w:val="0045307E"/>
    <w:rsid w:val="004547F2"/>
    <w:rsid w:val="0045516F"/>
    <w:rsid w:val="00456A93"/>
    <w:rsid w:val="00461CA4"/>
    <w:rsid w:val="00463397"/>
    <w:rsid w:val="00465B00"/>
    <w:rsid w:val="0047233B"/>
    <w:rsid w:val="00472C7E"/>
    <w:rsid w:val="00474BB0"/>
    <w:rsid w:val="00476A85"/>
    <w:rsid w:val="00486D9E"/>
    <w:rsid w:val="004874C2"/>
    <w:rsid w:val="004919C9"/>
    <w:rsid w:val="00493196"/>
    <w:rsid w:val="004B19BC"/>
    <w:rsid w:val="004B1AC3"/>
    <w:rsid w:val="004B5542"/>
    <w:rsid w:val="004B6B65"/>
    <w:rsid w:val="004D6E44"/>
    <w:rsid w:val="004D7229"/>
    <w:rsid w:val="004E70A7"/>
    <w:rsid w:val="004F44E2"/>
    <w:rsid w:val="004F5F6C"/>
    <w:rsid w:val="005068EF"/>
    <w:rsid w:val="00506BA2"/>
    <w:rsid w:val="005107D4"/>
    <w:rsid w:val="0051568B"/>
    <w:rsid w:val="00520FDE"/>
    <w:rsid w:val="0053041A"/>
    <w:rsid w:val="00534885"/>
    <w:rsid w:val="00535AD3"/>
    <w:rsid w:val="0053765F"/>
    <w:rsid w:val="00550450"/>
    <w:rsid w:val="00562ACA"/>
    <w:rsid w:val="00562E65"/>
    <w:rsid w:val="0057497A"/>
    <w:rsid w:val="00575CFC"/>
    <w:rsid w:val="0059454E"/>
    <w:rsid w:val="00596016"/>
    <w:rsid w:val="005B4C96"/>
    <w:rsid w:val="005C6360"/>
    <w:rsid w:val="005C6B81"/>
    <w:rsid w:val="005D102E"/>
    <w:rsid w:val="005D1893"/>
    <w:rsid w:val="005D5984"/>
    <w:rsid w:val="005D6835"/>
    <w:rsid w:val="005E2226"/>
    <w:rsid w:val="005E5E9F"/>
    <w:rsid w:val="005F1E49"/>
    <w:rsid w:val="005F712C"/>
    <w:rsid w:val="0060572B"/>
    <w:rsid w:val="00624298"/>
    <w:rsid w:val="006259B9"/>
    <w:rsid w:val="006339BF"/>
    <w:rsid w:val="006472E3"/>
    <w:rsid w:val="00653A8E"/>
    <w:rsid w:val="0066006B"/>
    <w:rsid w:val="006610EE"/>
    <w:rsid w:val="006613BD"/>
    <w:rsid w:val="00662123"/>
    <w:rsid w:val="006734A8"/>
    <w:rsid w:val="00684368"/>
    <w:rsid w:val="006A7953"/>
    <w:rsid w:val="006A7AF3"/>
    <w:rsid w:val="006B3CE5"/>
    <w:rsid w:val="006C5314"/>
    <w:rsid w:val="006C693D"/>
    <w:rsid w:val="006E207D"/>
    <w:rsid w:val="006F4F99"/>
    <w:rsid w:val="0070002D"/>
    <w:rsid w:val="00700B57"/>
    <w:rsid w:val="00706268"/>
    <w:rsid w:val="0071244C"/>
    <w:rsid w:val="007124D1"/>
    <w:rsid w:val="007128E8"/>
    <w:rsid w:val="00720567"/>
    <w:rsid w:val="0072119D"/>
    <w:rsid w:val="007236A8"/>
    <w:rsid w:val="007244F6"/>
    <w:rsid w:val="0073640F"/>
    <w:rsid w:val="00740B90"/>
    <w:rsid w:val="00743904"/>
    <w:rsid w:val="0074595F"/>
    <w:rsid w:val="00750FDE"/>
    <w:rsid w:val="00751A5D"/>
    <w:rsid w:val="0075683B"/>
    <w:rsid w:val="007569CA"/>
    <w:rsid w:val="00760E1B"/>
    <w:rsid w:val="00763932"/>
    <w:rsid w:val="00770BDF"/>
    <w:rsid w:val="0077267B"/>
    <w:rsid w:val="0077415C"/>
    <w:rsid w:val="00775398"/>
    <w:rsid w:val="007826D5"/>
    <w:rsid w:val="00782BBE"/>
    <w:rsid w:val="007904D5"/>
    <w:rsid w:val="00791BD8"/>
    <w:rsid w:val="0079229F"/>
    <w:rsid w:val="007A4635"/>
    <w:rsid w:val="007C2AC8"/>
    <w:rsid w:val="007D059F"/>
    <w:rsid w:val="007D3475"/>
    <w:rsid w:val="007D5A53"/>
    <w:rsid w:val="007E2846"/>
    <w:rsid w:val="007E3DA4"/>
    <w:rsid w:val="007E4EC9"/>
    <w:rsid w:val="007E6F88"/>
    <w:rsid w:val="007F74D5"/>
    <w:rsid w:val="00803EA5"/>
    <w:rsid w:val="00822E71"/>
    <w:rsid w:val="00823D66"/>
    <w:rsid w:val="008268C7"/>
    <w:rsid w:val="00832A5A"/>
    <w:rsid w:val="00833BA9"/>
    <w:rsid w:val="00840E5F"/>
    <w:rsid w:val="0084297E"/>
    <w:rsid w:val="008442F0"/>
    <w:rsid w:val="00845065"/>
    <w:rsid w:val="00845AAD"/>
    <w:rsid w:val="00854D17"/>
    <w:rsid w:val="00861738"/>
    <w:rsid w:val="00862CA5"/>
    <w:rsid w:val="008716DF"/>
    <w:rsid w:val="00872A44"/>
    <w:rsid w:val="00874D9B"/>
    <w:rsid w:val="008766E4"/>
    <w:rsid w:val="00880D28"/>
    <w:rsid w:val="00881D0F"/>
    <w:rsid w:val="008944EE"/>
    <w:rsid w:val="00895D00"/>
    <w:rsid w:val="008A66A9"/>
    <w:rsid w:val="008B0DC0"/>
    <w:rsid w:val="008B280A"/>
    <w:rsid w:val="008B336D"/>
    <w:rsid w:val="008B6F25"/>
    <w:rsid w:val="008D603E"/>
    <w:rsid w:val="008E310C"/>
    <w:rsid w:val="008F13AB"/>
    <w:rsid w:val="0090030E"/>
    <w:rsid w:val="00915286"/>
    <w:rsid w:val="00916476"/>
    <w:rsid w:val="00931A97"/>
    <w:rsid w:val="009327E8"/>
    <w:rsid w:val="00934B7F"/>
    <w:rsid w:val="00936292"/>
    <w:rsid w:val="00937384"/>
    <w:rsid w:val="00945411"/>
    <w:rsid w:val="00952C87"/>
    <w:rsid w:val="00952C8B"/>
    <w:rsid w:val="009552E9"/>
    <w:rsid w:val="0095651B"/>
    <w:rsid w:val="009566DB"/>
    <w:rsid w:val="00971283"/>
    <w:rsid w:val="009776A0"/>
    <w:rsid w:val="009866DE"/>
    <w:rsid w:val="00991A11"/>
    <w:rsid w:val="009945EC"/>
    <w:rsid w:val="009955B6"/>
    <w:rsid w:val="009A0354"/>
    <w:rsid w:val="009A0BAF"/>
    <w:rsid w:val="009A3C1E"/>
    <w:rsid w:val="009A5FC4"/>
    <w:rsid w:val="009B5CBB"/>
    <w:rsid w:val="009D383E"/>
    <w:rsid w:val="009D41DF"/>
    <w:rsid w:val="009D6F14"/>
    <w:rsid w:val="009E0351"/>
    <w:rsid w:val="00A01A69"/>
    <w:rsid w:val="00A0254C"/>
    <w:rsid w:val="00A03D0A"/>
    <w:rsid w:val="00A06111"/>
    <w:rsid w:val="00A11AA2"/>
    <w:rsid w:val="00A17597"/>
    <w:rsid w:val="00A23F79"/>
    <w:rsid w:val="00A251D7"/>
    <w:rsid w:val="00A32A09"/>
    <w:rsid w:val="00A51B53"/>
    <w:rsid w:val="00A52B9A"/>
    <w:rsid w:val="00A56BCB"/>
    <w:rsid w:val="00A62A97"/>
    <w:rsid w:val="00A74B25"/>
    <w:rsid w:val="00A758DB"/>
    <w:rsid w:val="00A80CE0"/>
    <w:rsid w:val="00A82676"/>
    <w:rsid w:val="00A934F0"/>
    <w:rsid w:val="00A95712"/>
    <w:rsid w:val="00A966D6"/>
    <w:rsid w:val="00AA616F"/>
    <w:rsid w:val="00AB33B6"/>
    <w:rsid w:val="00AB5488"/>
    <w:rsid w:val="00AD33AD"/>
    <w:rsid w:val="00AE1575"/>
    <w:rsid w:val="00AE458F"/>
    <w:rsid w:val="00AE51C2"/>
    <w:rsid w:val="00AF46B3"/>
    <w:rsid w:val="00B001F6"/>
    <w:rsid w:val="00B016DE"/>
    <w:rsid w:val="00B01C67"/>
    <w:rsid w:val="00B03F51"/>
    <w:rsid w:val="00B052D4"/>
    <w:rsid w:val="00B06731"/>
    <w:rsid w:val="00B12191"/>
    <w:rsid w:val="00B15541"/>
    <w:rsid w:val="00B238B5"/>
    <w:rsid w:val="00B26F9E"/>
    <w:rsid w:val="00B305E7"/>
    <w:rsid w:val="00B35140"/>
    <w:rsid w:val="00B428AB"/>
    <w:rsid w:val="00B433C6"/>
    <w:rsid w:val="00B45CD1"/>
    <w:rsid w:val="00B5342B"/>
    <w:rsid w:val="00B55505"/>
    <w:rsid w:val="00B559C9"/>
    <w:rsid w:val="00B646EA"/>
    <w:rsid w:val="00B918F6"/>
    <w:rsid w:val="00B9326F"/>
    <w:rsid w:val="00BA4F99"/>
    <w:rsid w:val="00BA6275"/>
    <w:rsid w:val="00BB3127"/>
    <w:rsid w:val="00BB54EB"/>
    <w:rsid w:val="00BC42AF"/>
    <w:rsid w:val="00BD0844"/>
    <w:rsid w:val="00BD3F52"/>
    <w:rsid w:val="00BD6F98"/>
    <w:rsid w:val="00C04D1F"/>
    <w:rsid w:val="00C14A15"/>
    <w:rsid w:val="00C22D40"/>
    <w:rsid w:val="00C2325A"/>
    <w:rsid w:val="00C2718A"/>
    <w:rsid w:val="00C34E63"/>
    <w:rsid w:val="00C4097D"/>
    <w:rsid w:val="00C41774"/>
    <w:rsid w:val="00C42A27"/>
    <w:rsid w:val="00C43776"/>
    <w:rsid w:val="00C44AC4"/>
    <w:rsid w:val="00C60A4D"/>
    <w:rsid w:val="00C64856"/>
    <w:rsid w:val="00C73789"/>
    <w:rsid w:val="00C8006F"/>
    <w:rsid w:val="00C81396"/>
    <w:rsid w:val="00C90E58"/>
    <w:rsid w:val="00C93789"/>
    <w:rsid w:val="00CA4363"/>
    <w:rsid w:val="00CA6C6E"/>
    <w:rsid w:val="00CA71C9"/>
    <w:rsid w:val="00CB0355"/>
    <w:rsid w:val="00CB5EF7"/>
    <w:rsid w:val="00CC19C6"/>
    <w:rsid w:val="00CC3E4A"/>
    <w:rsid w:val="00CC4A19"/>
    <w:rsid w:val="00CC5430"/>
    <w:rsid w:val="00CE2EEB"/>
    <w:rsid w:val="00CF2CFF"/>
    <w:rsid w:val="00CF53E0"/>
    <w:rsid w:val="00D003BB"/>
    <w:rsid w:val="00D0598B"/>
    <w:rsid w:val="00D129AC"/>
    <w:rsid w:val="00D14FB9"/>
    <w:rsid w:val="00D1754B"/>
    <w:rsid w:val="00D17FA9"/>
    <w:rsid w:val="00D21952"/>
    <w:rsid w:val="00D27A80"/>
    <w:rsid w:val="00D339BC"/>
    <w:rsid w:val="00D6413E"/>
    <w:rsid w:val="00D734E7"/>
    <w:rsid w:val="00D831FC"/>
    <w:rsid w:val="00D83875"/>
    <w:rsid w:val="00D85616"/>
    <w:rsid w:val="00D87F4C"/>
    <w:rsid w:val="00D94A9A"/>
    <w:rsid w:val="00D94CE8"/>
    <w:rsid w:val="00D96915"/>
    <w:rsid w:val="00D96AEB"/>
    <w:rsid w:val="00DA73BF"/>
    <w:rsid w:val="00DB3853"/>
    <w:rsid w:val="00DB5469"/>
    <w:rsid w:val="00DB7D82"/>
    <w:rsid w:val="00DC03B8"/>
    <w:rsid w:val="00DC05CC"/>
    <w:rsid w:val="00DC58B4"/>
    <w:rsid w:val="00DC7EAE"/>
    <w:rsid w:val="00DD68FF"/>
    <w:rsid w:val="00DD7670"/>
    <w:rsid w:val="00DE2F94"/>
    <w:rsid w:val="00DE3AEB"/>
    <w:rsid w:val="00DE6660"/>
    <w:rsid w:val="00DF32A9"/>
    <w:rsid w:val="00E00A04"/>
    <w:rsid w:val="00E046F1"/>
    <w:rsid w:val="00E24EE6"/>
    <w:rsid w:val="00E253D5"/>
    <w:rsid w:val="00E3504A"/>
    <w:rsid w:val="00E464EA"/>
    <w:rsid w:val="00E471C1"/>
    <w:rsid w:val="00E53621"/>
    <w:rsid w:val="00E610CF"/>
    <w:rsid w:val="00E754BE"/>
    <w:rsid w:val="00E82454"/>
    <w:rsid w:val="00E83490"/>
    <w:rsid w:val="00E90447"/>
    <w:rsid w:val="00E95D53"/>
    <w:rsid w:val="00EA508F"/>
    <w:rsid w:val="00EB06E0"/>
    <w:rsid w:val="00EB591F"/>
    <w:rsid w:val="00EB658E"/>
    <w:rsid w:val="00EC3D1D"/>
    <w:rsid w:val="00EC52EA"/>
    <w:rsid w:val="00ED2760"/>
    <w:rsid w:val="00ED6F5E"/>
    <w:rsid w:val="00EE10CD"/>
    <w:rsid w:val="00EE331C"/>
    <w:rsid w:val="00EF0622"/>
    <w:rsid w:val="00EF30E0"/>
    <w:rsid w:val="00EF72D5"/>
    <w:rsid w:val="00EF7BC6"/>
    <w:rsid w:val="00F01E39"/>
    <w:rsid w:val="00F1316C"/>
    <w:rsid w:val="00F27D86"/>
    <w:rsid w:val="00F46D68"/>
    <w:rsid w:val="00F478EE"/>
    <w:rsid w:val="00F50DB2"/>
    <w:rsid w:val="00F53B30"/>
    <w:rsid w:val="00F56AEE"/>
    <w:rsid w:val="00F56E65"/>
    <w:rsid w:val="00F63215"/>
    <w:rsid w:val="00F66C64"/>
    <w:rsid w:val="00F67326"/>
    <w:rsid w:val="00F95D1F"/>
    <w:rsid w:val="00F96B75"/>
    <w:rsid w:val="00FA5181"/>
    <w:rsid w:val="00FC5459"/>
    <w:rsid w:val="00FD72F7"/>
    <w:rsid w:val="00FE2D87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3F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L_Абзац списка"/>
    <w:basedOn w:val="a"/>
    <w:link w:val="a5"/>
    <w:uiPriority w:val="34"/>
    <w:qFormat/>
    <w:rsid w:val="002133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6DE"/>
  </w:style>
  <w:style w:type="paragraph" w:styleId="a8">
    <w:name w:val="footer"/>
    <w:basedOn w:val="a"/>
    <w:link w:val="a9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6DE"/>
  </w:style>
  <w:style w:type="paragraph" w:styleId="aa">
    <w:name w:val="Balloon Text"/>
    <w:basedOn w:val="a"/>
    <w:link w:val="ab"/>
    <w:uiPriority w:val="99"/>
    <w:semiHidden/>
    <w:unhideWhenUsed/>
    <w:rsid w:val="00B9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07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A62A97"/>
    <w:rPr>
      <w:i/>
      <w:iCs/>
      <w:color w:val="808080" w:themeColor="text1" w:themeTint="7F"/>
    </w:rPr>
  </w:style>
  <w:style w:type="paragraph" w:styleId="ad">
    <w:name w:val="No Spacing"/>
    <w:uiPriority w:val="1"/>
    <w:qFormat/>
    <w:rsid w:val="00DE2F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SL_Абзац списка Знак"/>
    <w:link w:val="a4"/>
    <w:uiPriority w:val="34"/>
    <w:locked/>
    <w:rsid w:val="00DE2F94"/>
  </w:style>
  <w:style w:type="character" w:styleId="ae">
    <w:name w:val="Hyperlink"/>
    <w:basedOn w:val="a0"/>
    <w:uiPriority w:val="99"/>
    <w:unhideWhenUsed/>
    <w:rsid w:val="00DE2F9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F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F0622"/>
    <w:pPr>
      <w:widowControl w:val="0"/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sz w:val="36"/>
      <w:szCs w:val="36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EF0622"/>
    <w:rPr>
      <w:rFonts w:ascii="Century" w:eastAsiaTheme="minorEastAsia" w:hAnsi="Century" w:cs="Century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L_Абзац списка"/>
    <w:basedOn w:val="a"/>
    <w:link w:val="a5"/>
    <w:uiPriority w:val="34"/>
    <w:qFormat/>
    <w:rsid w:val="002133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6DE"/>
  </w:style>
  <w:style w:type="paragraph" w:styleId="a8">
    <w:name w:val="footer"/>
    <w:basedOn w:val="a"/>
    <w:link w:val="a9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6DE"/>
  </w:style>
  <w:style w:type="paragraph" w:styleId="aa">
    <w:name w:val="Balloon Text"/>
    <w:basedOn w:val="a"/>
    <w:link w:val="ab"/>
    <w:uiPriority w:val="99"/>
    <w:semiHidden/>
    <w:unhideWhenUsed/>
    <w:rsid w:val="00B9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07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A62A97"/>
    <w:rPr>
      <w:i/>
      <w:iCs/>
      <w:color w:val="808080" w:themeColor="text1" w:themeTint="7F"/>
    </w:rPr>
  </w:style>
  <w:style w:type="paragraph" w:styleId="ad">
    <w:name w:val="No Spacing"/>
    <w:uiPriority w:val="1"/>
    <w:qFormat/>
    <w:rsid w:val="00DE2F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SL_Абзац списка Знак"/>
    <w:link w:val="a4"/>
    <w:uiPriority w:val="34"/>
    <w:locked/>
    <w:rsid w:val="00DE2F94"/>
  </w:style>
  <w:style w:type="character" w:styleId="ae">
    <w:name w:val="Hyperlink"/>
    <w:basedOn w:val="a0"/>
    <w:uiPriority w:val="99"/>
    <w:unhideWhenUsed/>
    <w:rsid w:val="00DE2F9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F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F0622"/>
    <w:pPr>
      <w:widowControl w:val="0"/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sz w:val="36"/>
      <w:szCs w:val="36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EF0622"/>
    <w:rPr>
      <w:rFonts w:ascii="Century" w:eastAsiaTheme="minorEastAsia" w:hAnsi="Century" w:cs="Century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085-DA7D-422E-8977-4BFAB8D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Галина Михайловна</dc:creator>
  <cp:lastModifiedBy>Чекрыгина Анастасия Владимировна</cp:lastModifiedBy>
  <cp:revision>23</cp:revision>
  <cp:lastPrinted>2019-11-19T05:43:00Z</cp:lastPrinted>
  <dcterms:created xsi:type="dcterms:W3CDTF">2024-04-08T11:50:00Z</dcterms:created>
  <dcterms:modified xsi:type="dcterms:W3CDTF">2024-04-18T11:32:00Z</dcterms:modified>
</cp:coreProperties>
</file>